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8F7" w:rsidRPr="00DE7463" w:rsidRDefault="00E670E5" w:rsidP="009978F7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,Bold"/>
          <w:b/>
          <w:bCs/>
          <w:sz w:val="8"/>
          <w:szCs w:val="26"/>
        </w:rPr>
      </w:pPr>
      <w:r w:rsidRPr="00DE7463">
        <w:rPr>
          <w:rFonts w:ascii="Kayra Aydin" w:hAnsi="Kayra Aydin"/>
          <w:noProof/>
          <w:sz w:val="10"/>
          <w:lang w:eastAsia="tr-TR"/>
        </w:rPr>
        <w:drawing>
          <wp:anchor distT="0" distB="0" distL="114300" distR="114300" simplePos="0" relativeHeight="251683840" behindDoc="1" locked="0" layoutInCell="1" allowOverlap="1" wp14:anchorId="00F8228D" wp14:editId="4A5225B5">
            <wp:simplePos x="0" y="0"/>
            <wp:positionH relativeFrom="column">
              <wp:posOffset>3504565</wp:posOffset>
            </wp:positionH>
            <wp:positionV relativeFrom="paragraph">
              <wp:posOffset>-186055</wp:posOffset>
            </wp:positionV>
            <wp:extent cx="1323975" cy="571500"/>
            <wp:effectExtent l="0" t="0" r="9525" b="0"/>
            <wp:wrapNone/>
            <wp:docPr id="4" name="Resim 4" descr="C:\Users\kursad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rsad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2AC3">
        <w:rPr>
          <w:rFonts w:ascii="Kayra Aydin" w:hAnsi="Kayra Aydi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7D6A38" wp14:editId="0260C701">
                <wp:simplePos x="0" y="0"/>
                <wp:positionH relativeFrom="column">
                  <wp:posOffset>-219075</wp:posOffset>
                </wp:positionH>
                <wp:positionV relativeFrom="paragraph">
                  <wp:posOffset>-118745</wp:posOffset>
                </wp:positionV>
                <wp:extent cx="2000250" cy="390525"/>
                <wp:effectExtent l="0" t="0" r="0" b="0"/>
                <wp:wrapNone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2FB" w:rsidRDefault="001732FB" w:rsidP="001732FB">
                            <w:pPr>
                              <w:rPr>
                                <w:rFonts w:ascii="Kayra Aydin" w:hAnsi="Kayra Aydin"/>
                              </w:rPr>
                            </w:pPr>
                            <w:r>
                              <w:rPr>
                                <w:rFonts w:ascii="Kayra Aydin" w:hAnsi="Kayra Aydin"/>
                              </w:rPr>
                              <w:t>www.ogretmenincantasi.com</w:t>
                            </w:r>
                          </w:p>
                          <w:p w:rsidR="00186BEC" w:rsidRPr="003E52EA" w:rsidRDefault="00186BEC" w:rsidP="00000A88">
                            <w:pPr>
                              <w:rPr>
                                <w:rFonts w:ascii="Kayra Aydin" w:hAnsi="Kayra Ayd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17.25pt;margin-top:-9.35pt;width:157.5pt;height: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" filled="f" stroked="f">
                <v:textbox>
                  <w:txbxContent>
                    <w:p w:rsidR="001732FB" w:rsidRDefault="001732FB" w:rsidP="001732FB">
                      <w:pPr>
                        <w:rPr>
                          <w:rFonts w:ascii="Kayra Aydin" w:hAnsi="Kayra Aydin"/>
                        </w:rPr>
                      </w:pPr>
                      <w:r>
                        <w:rPr>
                          <w:rFonts w:ascii="Kayra Aydin" w:hAnsi="Kayra Aydin"/>
                        </w:rPr>
                        <w:t>www.ogretmenincantasi.com</w:t>
                      </w:r>
                    </w:p>
                    <w:p w:rsidR="00186BEC" w:rsidRPr="003E52EA" w:rsidRDefault="00186BEC" w:rsidP="00000A88">
                      <w:pPr>
                        <w:rPr>
                          <w:rFonts w:ascii="Kayra Aydin" w:hAnsi="Kayra Ayd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5EA8" w:rsidRPr="00DE7463">
        <w:rPr>
          <w:rFonts w:ascii="Kayra Aydin" w:hAnsi="Kayra Aydin" w:cs="ALFABET98Normal,Bold"/>
          <w:b/>
          <w:bCs/>
          <w:sz w:val="8"/>
          <w:szCs w:val="26"/>
        </w:rPr>
        <w:t xml:space="preserve">          </w:t>
      </w:r>
    </w:p>
    <w:p w:rsidR="00DF7E50" w:rsidRPr="00DF7E50" w:rsidRDefault="00DF7E50" w:rsidP="00DF7E50">
      <w:pPr>
        <w:autoSpaceDE w:val="0"/>
        <w:autoSpaceDN w:val="0"/>
        <w:adjustRightInd w:val="0"/>
        <w:spacing w:after="0" w:line="240" w:lineRule="auto"/>
        <w:rPr>
          <w:rFonts w:ascii="Kayra" w:hAnsi="Kayra" w:cs="Kayra"/>
          <w:color w:val="000000"/>
          <w:sz w:val="24"/>
          <w:szCs w:val="24"/>
        </w:rPr>
      </w:pPr>
    </w:p>
    <w:p w:rsidR="009E0EFF" w:rsidRDefault="009E0EFF" w:rsidP="009E0EFF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noProof/>
          <w:lang w:eastAsia="tr-TR"/>
        </w:rPr>
        <w:drawing>
          <wp:anchor distT="0" distB="0" distL="114300" distR="114300" simplePos="0" relativeHeight="252353536" behindDoc="1" locked="0" layoutInCell="1" allowOverlap="1" wp14:anchorId="631AB099" wp14:editId="11F5DB9D">
            <wp:simplePos x="0" y="0"/>
            <wp:positionH relativeFrom="column">
              <wp:posOffset>3505200</wp:posOffset>
            </wp:positionH>
            <wp:positionV relativeFrom="paragraph">
              <wp:posOffset>230505</wp:posOffset>
            </wp:positionV>
            <wp:extent cx="1247775" cy="2228850"/>
            <wp:effectExtent l="0" t="0" r="9525" b="0"/>
            <wp:wrapTight wrapText="bothSides">
              <wp:wrapPolygon edited="0">
                <wp:start x="0" y="0"/>
                <wp:lineTo x="0" y="21415"/>
                <wp:lineTo x="21435" y="21415"/>
                <wp:lineTo x="21435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1B8" w:rsidRPr="002731B8">
        <w:rPr>
          <w:rFonts w:ascii="Kayra Aydin" w:hAnsi="Kayra Aydin" w:cs="ALFABET98Normal"/>
          <w:sz w:val="26"/>
          <w:szCs w:val="26"/>
        </w:rPr>
        <w:t xml:space="preserve"> </w:t>
      </w:r>
      <w:r w:rsidR="001D5EFF"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 xml:space="preserve">BİRAZ DA BİZ </w:t>
      </w:r>
      <w:proofErr w:type="gramStart"/>
      <w:r>
        <w:rPr>
          <w:rFonts w:ascii="Kayra Aydin" w:hAnsi="Kayra Aydin" w:cs="ALFABET98Normal"/>
          <w:sz w:val="26"/>
          <w:szCs w:val="26"/>
        </w:rPr>
        <w:t>ÖLELİM !</w:t>
      </w:r>
      <w:proofErr w:type="gramEnd"/>
    </w:p>
    <w:p w:rsidR="009E0EFF" w:rsidRPr="009E0EFF" w:rsidRDefault="0070578C" w:rsidP="0070578C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 xml:space="preserve">     </w:t>
      </w:r>
      <w:r w:rsidR="009E0EFF" w:rsidRPr="009E0EFF">
        <w:rPr>
          <w:rFonts w:ascii="Kayra Aydin" w:hAnsi="Kayra Aydin" w:cs="ALFABET98Normal"/>
          <w:sz w:val="26"/>
          <w:szCs w:val="26"/>
        </w:rPr>
        <w:t>Sıcak bir yaz akşamı, komşusu Nasrettin Hocayı yemeğe çağırmış.</w:t>
      </w:r>
      <w:r w:rsidR="009E0EFF">
        <w:rPr>
          <w:rFonts w:ascii="Kayra Aydin" w:hAnsi="Kayra Aydin" w:cs="ALFABET98Normal"/>
          <w:sz w:val="26"/>
          <w:szCs w:val="26"/>
        </w:rPr>
        <w:t xml:space="preserve"> </w:t>
      </w:r>
      <w:r w:rsidR="009E0EFF" w:rsidRPr="009E0EFF">
        <w:rPr>
          <w:rFonts w:ascii="Kayra Aydin" w:hAnsi="Kayra Aydin" w:cs="ALFABET98Normal"/>
          <w:sz w:val="26"/>
          <w:szCs w:val="26"/>
        </w:rPr>
        <w:t>Sofraya buz gibi bir tencere hoşaf gelmiş. Ev sahibi Hocanın önüne küçük</w:t>
      </w:r>
      <w:r w:rsidR="009E0EFF">
        <w:rPr>
          <w:rFonts w:ascii="Kayra Aydin" w:hAnsi="Kayra Aydin" w:cs="ALFABET98Normal"/>
          <w:sz w:val="26"/>
          <w:szCs w:val="26"/>
        </w:rPr>
        <w:t xml:space="preserve"> </w:t>
      </w:r>
      <w:r w:rsidR="009E0EFF" w:rsidRPr="009E0EFF">
        <w:rPr>
          <w:rFonts w:ascii="Kayra Aydin" w:hAnsi="Kayra Aydin" w:cs="ALFABET98Normal"/>
          <w:sz w:val="26"/>
          <w:szCs w:val="26"/>
        </w:rPr>
        <w:t xml:space="preserve">bir kaşık koymuş. Kendi eline de </w:t>
      </w:r>
      <w:proofErr w:type="gramStart"/>
      <w:r w:rsidR="009E0EFF" w:rsidRPr="009E0EFF">
        <w:rPr>
          <w:rFonts w:ascii="Kayra Aydin" w:hAnsi="Kayra Aydin" w:cs="ALFABET98Normal"/>
          <w:sz w:val="26"/>
          <w:szCs w:val="26"/>
        </w:rPr>
        <w:t xml:space="preserve">kocaman </w:t>
      </w:r>
      <w:r w:rsidR="009E0EFF">
        <w:rPr>
          <w:rFonts w:ascii="Kayra Aydin" w:hAnsi="Kayra Aydin" w:cs="ALFABET98Normal"/>
          <w:sz w:val="26"/>
          <w:szCs w:val="26"/>
        </w:rPr>
        <w:t xml:space="preserve"> </w:t>
      </w:r>
      <w:r w:rsidR="009E0EFF" w:rsidRPr="009E0EFF">
        <w:rPr>
          <w:rFonts w:ascii="Kayra Aydin" w:hAnsi="Kayra Aydin" w:cs="ALFABET98Normal"/>
          <w:sz w:val="26"/>
          <w:szCs w:val="26"/>
        </w:rPr>
        <w:t>bir</w:t>
      </w:r>
      <w:proofErr w:type="gramEnd"/>
      <w:r w:rsidR="009E0EFF" w:rsidRPr="009E0EFF">
        <w:rPr>
          <w:rFonts w:ascii="Kayra Aydin" w:hAnsi="Kayra Aydin" w:cs="ALFABET98Normal"/>
          <w:sz w:val="26"/>
          <w:szCs w:val="26"/>
        </w:rPr>
        <w:t xml:space="preserve"> kepçe almış. Hoca, hoşafı</w:t>
      </w:r>
      <w:r w:rsidR="009E0EFF">
        <w:rPr>
          <w:rFonts w:ascii="Kayra Aydin" w:hAnsi="Kayra Aydin" w:cs="ALFABET98Normal"/>
          <w:sz w:val="26"/>
          <w:szCs w:val="26"/>
        </w:rPr>
        <w:t xml:space="preserve"> </w:t>
      </w:r>
      <w:r w:rsidR="009E0EFF" w:rsidRPr="009E0EFF">
        <w:rPr>
          <w:rFonts w:ascii="Kayra Aydin" w:hAnsi="Kayra Aydin" w:cs="ALFABET98Normal"/>
          <w:sz w:val="26"/>
          <w:szCs w:val="26"/>
        </w:rPr>
        <w:t>kaşıkla içmeye çalışırken, adam kepçeyi tencereye daldırıp her içişinde:</w:t>
      </w:r>
    </w:p>
    <w:p w:rsidR="009E0EFF" w:rsidRPr="009E0EFF" w:rsidRDefault="009E0EFF" w:rsidP="009E0EFF">
      <w:pPr>
        <w:autoSpaceDE w:val="0"/>
        <w:autoSpaceDN w:val="0"/>
        <w:adjustRightInd w:val="0"/>
        <w:spacing w:after="0" w:line="240" w:lineRule="auto"/>
        <w:ind w:firstLine="708"/>
        <w:rPr>
          <w:rFonts w:ascii="Kayra Aydin" w:hAnsi="Kayra Aydin" w:cs="ALFABET98Normal"/>
          <w:sz w:val="26"/>
          <w:szCs w:val="26"/>
        </w:rPr>
      </w:pPr>
      <w:r w:rsidRPr="009E0EFF">
        <w:rPr>
          <w:rFonts w:ascii="Kayra Aydin" w:hAnsi="Kayra Aydin" w:cs="ALFABET98Normal"/>
          <w:sz w:val="26"/>
          <w:szCs w:val="26"/>
        </w:rPr>
        <w:t xml:space="preserve">- </w:t>
      </w:r>
      <w:proofErr w:type="spellStart"/>
      <w:r w:rsidRPr="009E0EFF">
        <w:rPr>
          <w:rFonts w:ascii="Kayra Aydin" w:hAnsi="Kayra Aydin" w:cs="ALFABET98Normal"/>
          <w:sz w:val="26"/>
          <w:szCs w:val="26"/>
        </w:rPr>
        <w:t>Oooh</w:t>
      </w:r>
      <w:proofErr w:type="spellEnd"/>
      <w:r w:rsidRPr="009E0EFF">
        <w:rPr>
          <w:rFonts w:ascii="Kayra Aydin" w:hAnsi="Kayra Aydin" w:cs="ALFABET98Normal"/>
          <w:sz w:val="26"/>
          <w:szCs w:val="26"/>
        </w:rPr>
        <w:t xml:space="preserve"> öldüm! Diyormuş.</w:t>
      </w:r>
    </w:p>
    <w:p w:rsidR="009E0EFF" w:rsidRPr="009E0EFF" w:rsidRDefault="0070578C" w:rsidP="0070578C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 xml:space="preserve">    </w:t>
      </w:r>
      <w:r w:rsidR="009E0EFF" w:rsidRPr="009E0EFF">
        <w:rPr>
          <w:rFonts w:ascii="Kayra Aydin" w:hAnsi="Kayra Aydin" w:cs="ALFABET98Normal"/>
          <w:sz w:val="26"/>
          <w:szCs w:val="26"/>
        </w:rPr>
        <w:t>Bir iki derken Hoca bakmış hoşaf bitecek; adamın eline sarılmış.</w:t>
      </w:r>
    </w:p>
    <w:p w:rsidR="009E0EFF" w:rsidRPr="009E0EFF" w:rsidRDefault="009E0EFF" w:rsidP="009E0EFF">
      <w:pPr>
        <w:autoSpaceDE w:val="0"/>
        <w:autoSpaceDN w:val="0"/>
        <w:adjustRightInd w:val="0"/>
        <w:spacing w:after="0" w:line="240" w:lineRule="auto"/>
        <w:ind w:firstLine="708"/>
        <w:rPr>
          <w:rFonts w:ascii="Kayra Aydin" w:hAnsi="Kayra Aydin" w:cs="ALFABET98Normal"/>
          <w:sz w:val="26"/>
          <w:szCs w:val="26"/>
        </w:rPr>
      </w:pPr>
      <w:r w:rsidRPr="009E0EFF">
        <w:rPr>
          <w:rFonts w:ascii="Kayra Aydin" w:hAnsi="Kayra Aydin" w:cs="ALFABET98Normal"/>
          <w:sz w:val="26"/>
          <w:szCs w:val="26"/>
        </w:rPr>
        <w:t>-Arkadaş, demiş. Ver su kepçeyi, biraz da biz ölelim!</w:t>
      </w:r>
    </w:p>
    <w:p w:rsidR="00272E72" w:rsidRPr="00272E72" w:rsidRDefault="009E0EFF" w:rsidP="009E0EFF">
      <w:pPr>
        <w:autoSpaceDE w:val="0"/>
        <w:autoSpaceDN w:val="0"/>
        <w:adjustRightInd w:val="0"/>
        <w:spacing w:after="0" w:line="240" w:lineRule="auto"/>
        <w:ind w:firstLine="708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>SORULAR</w:t>
      </w:r>
    </w:p>
    <w:p w:rsidR="00272E72" w:rsidRPr="00272E72" w:rsidRDefault="00272E72" w:rsidP="00272E72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 w:rsidRPr="00272E72">
        <w:rPr>
          <w:rFonts w:ascii="Kayra Aydin" w:hAnsi="Kayra Aydin" w:cs="ALFABET98Normal"/>
          <w:sz w:val="26"/>
          <w:szCs w:val="26"/>
        </w:rPr>
        <w:t xml:space="preserve">1) </w:t>
      </w:r>
      <w:r w:rsidR="009E0EFF">
        <w:rPr>
          <w:rFonts w:ascii="Kayra Aydin" w:hAnsi="Kayra Aydin" w:cs="ALFABET98Normal"/>
          <w:sz w:val="26"/>
          <w:szCs w:val="26"/>
        </w:rPr>
        <w:t xml:space="preserve">Komşusu Nasrettin Hoca’yı ne zaman yemeğe </w:t>
      </w:r>
      <w:proofErr w:type="gramStart"/>
      <w:r w:rsidR="009E0EFF">
        <w:rPr>
          <w:rFonts w:ascii="Kayra Aydin" w:hAnsi="Kayra Aydin" w:cs="ALFABET98Normal"/>
          <w:sz w:val="26"/>
          <w:szCs w:val="26"/>
        </w:rPr>
        <w:t>çağırmış ?</w:t>
      </w:r>
      <w:proofErr w:type="gramEnd"/>
    </w:p>
    <w:p w:rsidR="00272E72" w:rsidRPr="00272E72" w:rsidRDefault="00272E72" w:rsidP="00272E72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 w:rsidRPr="00272E72">
        <w:rPr>
          <w:rFonts w:ascii="Kayra Aydin" w:hAnsi="Kayra Aydin" w:cs="ALFABET98Normal"/>
          <w:sz w:val="26"/>
          <w:szCs w:val="26"/>
        </w:rPr>
        <w:t>...................................................................................................</w:t>
      </w:r>
    </w:p>
    <w:p w:rsidR="00272E72" w:rsidRPr="00272E72" w:rsidRDefault="00272E72" w:rsidP="00272E72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 w:rsidRPr="00272E72">
        <w:rPr>
          <w:rFonts w:ascii="Kayra Aydin" w:hAnsi="Kayra Aydin" w:cs="ALFABET98Normal"/>
          <w:sz w:val="26"/>
          <w:szCs w:val="26"/>
        </w:rPr>
        <w:t xml:space="preserve">2) </w:t>
      </w:r>
      <w:r w:rsidR="009E0EFF">
        <w:rPr>
          <w:rFonts w:ascii="Kayra Aydin" w:hAnsi="Kayra Aydin" w:cs="ALFABET98Normal"/>
          <w:sz w:val="26"/>
          <w:szCs w:val="26"/>
        </w:rPr>
        <w:t xml:space="preserve">Sofraya ne getirmişler </w:t>
      </w:r>
      <w:r w:rsidRPr="00272E72">
        <w:rPr>
          <w:rFonts w:ascii="Kayra Aydin" w:hAnsi="Kayra Aydin" w:cs="ALFABET98Normal"/>
          <w:sz w:val="26"/>
          <w:szCs w:val="26"/>
        </w:rPr>
        <w:t>?</w:t>
      </w:r>
    </w:p>
    <w:p w:rsidR="00272E72" w:rsidRPr="00272E72" w:rsidRDefault="0070578C" w:rsidP="00272E72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 w:rsidRPr="00272E72">
        <w:rPr>
          <w:rFonts w:ascii="Kayra Aydin" w:hAnsi="Kayra Aydin" w:cs="ALFABET98Normal"/>
          <w:noProof/>
          <w:sz w:val="26"/>
          <w:szCs w:val="26"/>
          <w:lang w:eastAsia="tr-TR"/>
        </w:rPr>
        <w:drawing>
          <wp:anchor distT="0" distB="0" distL="114300" distR="114300" simplePos="0" relativeHeight="252305408" behindDoc="1" locked="0" layoutInCell="1" allowOverlap="1" wp14:anchorId="27031F10" wp14:editId="3DCB8247">
            <wp:simplePos x="0" y="0"/>
            <wp:positionH relativeFrom="column">
              <wp:posOffset>3992245</wp:posOffset>
            </wp:positionH>
            <wp:positionV relativeFrom="paragraph">
              <wp:posOffset>229235</wp:posOffset>
            </wp:positionV>
            <wp:extent cx="1323975" cy="571500"/>
            <wp:effectExtent l="0" t="4762" r="4762" b="4763"/>
            <wp:wrapNone/>
            <wp:docPr id="19" name="Resim 19" descr="C:\Users\kursad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rsad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23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2E72" w:rsidRPr="00272E72">
        <w:rPr>
          <w:rFonts w:ascii="Kayra Aydin" w:hAnsi="Kayra Aydin" w:cs="ALFABET98Normal"/>
          <w:sz w:val="26"/>
          <w:szCs w:val="26"/>
        </w:rPr>
        <w:t>...................................................................................................</w:t>
      </w:r>
    </w:p>
    <w:p w:rsidR="00272E72" w:rsidRPr="00272E72" w:rsidRDefault="00272E72" w:rsidP="00272E72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 w:rsidRPr="00272E72">
        <w:rPr>
          <w:rFonts w:ascii="Kayra Aydin" w:hAnsi="Kayra Aydin" w:cs="ALFABET98Normal"/>
          <w:sz w:val="26"/>
          <w:szCs w:val="26"/>
        </w:rPr>
        <w:t xml:space="preserve">3) </w:t>
      </w:r>
      <w:r w:rsidR="009E0EFF">
        <w:rPr>
          <w:rFonts w:ascii="Kayra Aydin" w:hAnsi="Kayra Aydin" w:cs="ALFABET98Normal"/>
          <w:sz w:val="26"/>
          <w:szCs w:val="26"/>
        </w:rPr>
        <w:t xml:space="preserve">Nasrettin Hoca’nın önüne ne koymuşlar </w:t>
      </w:r>
      <w:r w:rsidRPr="00272E72">
        <w:rPr>
          <w:rFonts w:ascii="Kayra Aydin" w:hAnsi="Kayra Aydin" w:cs="ALFABET98Normal"/>
          <w:sz w:val="26"/>
          <w:szCs w:val="26"/>
        </w:rPr>
        <w:t>?</w:t>
      </w:r>
    </w:p>
    <w:p w:rsidR="00272E72" w:rsidRPr="00272E72" w:rsidRDefault="00272E72" w:rsidP="00272E72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 w:rsidRPr="00272E72">
        <w:rPr>
          <w:rFonts w:ascii="Kayra Aydin" w:hAnsi="Kayra Aydin" w:cs="ALFABET98Normal"/>
          <w:sz w:val="26"/>
          <w:szCs w:val="26"/>
        </w:rPr>
        <w:t>...................................................................................................</w:t>
      </w:r>
    </w:p>
    <w:p w:rsidR="00272E72" w:rsidRPr="00272E72" w:rsidRDefault="00272E72" w:rsidP="00272E72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 w:rsidRPr="00272E72">
        <w:rPr>
          <w:rFonts w:ascii="Kayra Aydin" w:hAnsi="Kayra Aydin" w:cs="ALFABET98Normal"/>
          <w:sz w:val="26"/>
          <w:szCs w:val="26"/>
        </w:rPr>
        <w:t xml:space="preserve">4) </w:t>
      </w:r>
      <w:r w:rsidR="009E0EFF">
        <w:rPr>
          <w:rFonts w:ascii="Kayra Aydin" w:hAnsi="Kayra Aydin" w:cs="ALFABET98Normal"/>
          <w:sz w:val="26"/>
          <w:szCs w:val="26"/>
        </w:rPr>
        <w:t xml:space="preserve">Nasrettin Hoca neden komşusunun eline sarılmış </w:t>
      </w:r>
      <w:r w:rsidRPr="00272E72">
        <w:rPr>
          <w:rFonts w:ascii="Kayra Aydin" w:hAnsi="Kayra Aydin" w:cs="ALFABET98Normal"/>
          <w:sz w:val="26"/>
          <w:szCs w:val="26"/>
        </w:rPr>
        <w:t>?</w:t>
      </w:r>
    </w:p>
    <w:p w:rsidR="00272E72" w:rsidRPr="00272E72" w:rsidRDefault="00272E72" w:rsidP="00272E72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 w:rsidRPr="00272E72">
        <w:rPr>
          <w:rFonts w:ascii="Kayra Aydin" w:hAnsi="Kayra Aydin" w:cs="ALFABET98Normal"/>
          <w:sz w:val="26"/>
          <w:szCs w:val="26"/>
        </w:rPr>
        <w:t>...................................................................................................</w:t>
      </w:r>
    </w:p>
    <w:p w:rsidR="00272E72" w:rsidRPr="00272E72" w:rsidRDefault="00272E72" w:rsidP="00272E72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 w:rsidRPr="00272E72">
        <w:rPr>
          <w:rFonts w:ascii="Kayra Aydin" w:hAnsi="Kayra Aydin" w:cs="ALFABET98Normal"/>
          <w:sz w:val="26"/>
          <w:szCs w:val="26"/>
        </w:rPr>
        <w:t xml:space="preserve">5) </w:t>
      </w:r>
      <w:r w:rsidR="009E0EFF">
        <w:rPr>
          <w:rFonts w:ascii="Kayra Aydin" w:hAnsi="Kayra Aydin" w:cs="ALFABET98Normal"/>
          <w:sz w:val="26"/>
          <w:szCs w:val="26"/>
        </w:rPr>
        <w:t xml:space="preserve">Nasrettin Hoca kepçeyi alınca ne demiş </w:t>
      </w:r>
      <w:r w:rsidRPr="00272E72">
        <w:rPr>
          <w:rFonts w:ascii="Kayra Aydin" w:hAnsi="Kayra Aydin" w:cs="ALFABET98Normal"/>
          <w:sz w:val="26"/>
          <w:szCs w:val="26"/>
        </w:rPr>
        <w:t>?</w:t>
      </w:r>
    </w:p>
    <w:p w:rsidR="00272E72" w:rsidRDefault="00272E72" w:rsidP="00272E72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 w:rsidRPr="00272E72">
        <w:rPr>
          <w:rFonts w:ascii="Kayra Aydin" w:hAnsi="Kayra Aydin" w:cs="ALFABET98Normal"/>
          <w:sz w:val="26"/>
          <w:szCs w:val="26"/>
        </w:rPr>
        <w:t>...................................................................................................</w:t>
      </w:r>
    </w:p>
    <w:p w:rsidR="0070578C" w:rsidRDefault="0070578C" w:rsidP="0070578C">
      <w:pPr>
        <w:autoSpaceDE w:val="0"/>
        <w:autoSpaceDN w:val="0"/>
        <w:adjustRightInd w:val="0"/>
        <w:spacing w:after="0" w:line="240" w:lineRule="auto"/>
        <w:ind w:firstLine="708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 xml:space="preserve">Aşağıdaki kelimenin anlamını bulunuz. </w:t>
      </w:r>
    </w:p>
    <w:p w:rsidR="0070578C" w:rsidRDefault="0070578C" w:rsidP="0070578C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>hoşaf : ………………………………………………………………………………</w:t>
      </w:r>
    </w:p>
    <w:p w:rsidR="009E0EFF" w:rsidRDefault="0070578C" w:rsidP="0070578C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proofErr w:type="gramStart"/>
      <w:r>
        <w:rPr>
          <w:rFonts w:ascii="Kayra Aydin" w:hAnsi="Kayra Aydin" w:cs="ALFABET98Normal"/>
          <w:sz w:val="26"/>
          <w:szCs w:val="26"/>
        </w:rPr>
        <w:t>………………………………………………………………………………………..</w:t>
      </w:r>
      <w:proofErr w:type="gramEnd"/>
      <w:r w:rsidR="00272E72">
        <w:rPr>
          <w:rFonts w:ascii="Kayra Aydin" w:hAnsi="Kayra Aydin" w:cs="ALFABET98Normal"/>
          <w:sz w:val="26"/>
          <w:szCs w:val="26"/>
        </w:rPr>
        <w:tab/>
      </w:r>
    </w:p>
    <w:p w:rsidR="0070578C" w:rsidRPr="0070578C" w:rsidRDefault="0070578C" w:rsidP="0070578C">
      <w:pPr>
        <w:autoSpaceDE w:val="0"/>
        <w:autoSpaceDN w:val="0"/>
        <w:adjustRightInd w:val="0"/>
        <w:spacing w:after="0" w:line="240" w:lineRule="auto"/>
        <w:ind w:firstLine="708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noProof/>
          <w:sz w:val="26"/>
          <w:szCs w:val="26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5186E82F" wp14:editId="3F862A71">
                <wp:simplePos x="0" y="0"/>
                <wp:positionH relativeFrom="column">
                  <wp:posOffset>-12065</wp:posOffset>
                </wp:positionH>
                <wp:positionV relativeFrom="paragraph">
                  <wp:posOffset>-41910</wp:posOffset>
                </wp:positionV>
                <wp:extent cx="4638675" cy="609600"/>
                <wp:effectExtent l="533400" t="0" r="28575" b="76200"/>
                <wp:wrapNone/>
                <wp:docPr id="2" name="Köşeleri Yuvarlanmış Dikdörtgen Belirtme Çizgis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609600"/>
                        </a:xfrm>
                        <a:prstGeom prst="wedgeRoundRectCallout">
                          <a:avLst>
                            <a:gd name="adj1" fmla="val -61285"/>
                            <a:gd name="adj2" fmla="val 58864"/>
                            <a:gd name="adj3" fmla="val 16667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6BEC" w:rsidRDefault="00186BEC" w:rsidP="007057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2" o:spid="_x0000_s1027" type="#_x0000_t62" style="position:absolute;left:0;text-align:left;margin-left:-.95pt;margin-top:-3.3pt;width:365.25pt;height:48pt;z-index:25235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" adj="-2438,23515" filled="f" strokecolor="#243f60 [1604]" strokeweight="1.5pt">
                <v:textbox>
                  <w:txbxContent>
                    <w:p w:rsidR="00186BEC" w:rsidRDefault="00186BEC" w:rsidP="0070578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0578C">
        <w:rPr>
          <w:rFonts w:ascii="Kayra Aydin" w:hAnsi="Kayra Aydin" w:cs="ALFABET98Normal"/>
          <w:sz w:val="26"/>
          <w:szCs w:val="26"/>
        </w:rPr>
        <w:t>Aşağıdaki cümleleri olayların oluş sırasına göre tekrar sıralayarak aşağıdaki boşluklara yazınız.</w:t>
      </w:r>
    </w:p>
    <w:p w:rsidR="0070578C" w:rsidRPr="0070578C" w:rsidRDefault="0034739A" w:rsidP="00272E72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191702F3" wp14:editId="22D8EC36">
                <wp:simplePos x="0" y="0"/>
                <wp:positionH relativeFrom="column">
                  <wp:posOffset>759460</wp:posOffset>
                </wp:positionH>
                <wp:positionV relativeFrom="paragraph">
                  <wp:posOffset>194310</wp:posOffset>
                </wp:positionV>
                <wp:extent cx="2638425" cy="1466850"/>
                <wp:effectExtent l="0" t="0" r="28575" b="19050"/>
                <wp:wrapNone/>
                <wp:docPr id="6" name="Aşağı Ok Belirtme Çizgis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466850"/>
                        </a:xfrm>
                        <a:prstGeom prst="downArrowCallout">
                          <a:avLst>
                            <a:gd name="adj1" fmla="val 24546"/>
                            <a:gd name="adj2" fmla="val 10855"/>
                            <a:gd name="adj3" fmla="val 12943"/>
                            <a:gd name="adj4" fmla="val 76819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860BDB9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şağı Ok Belirtme Çizgisi 6" o:spid="_x0000_s1026" type="#_x0000_t80" style="position:absolute;margin-left:59.8pt;margin-top:15.3pt;width:207.75pt;height:115.5pt;z-index:25235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" adj="16593,9496,18804,9326" filled="f" strokecolor="#243f60 [1604]" strokeweight="1.5pt"/>
            </w:pict>
          </mc:Fallback>
        </mc:AlternateContent>
      </w:r>
    </w:p>
    <w:p w:rsidR="0070578C" w:rsidRPr="0070578C" w:rsidRDefault="0070578C" w:rsidP="0034739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Kayra Aydin" w:hAnsi="Kayra Aydin" w:cs="ALFABET98Normal"/>
          <w:sz w:val="26"/>
          <w:szCs w:val="26"/>
        </w:rPr>
      </w:pPr>
      <w:r w:rsidRPr="0070578C">
        <w:rPr>
          <w:rFonts w:ascii="Kayra Aydin" w:hAnsi="Kayra Aydin" w:cs="ALFABET98Normal"/>
          <w:sz w:val="26"/>
          <w:szCs w:val="26"/>
        </w:rPr>
        <w:t xml:space="preserve">Öğretmen masasına oturdu. </w:t>
      </w:r>
    </w:p>
    <w:p w:rsidR="0070578C" w:rsidRPr="0070578C" w:rsidRDefault="0070578C" w:rsidP="0034739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Kayra Aydin" w:hAnsi="Kayra Aydin" w:cs="ALFABET98Normal"/>
          <w:sz w:val="26"/>
          <w:szCs w:val="26"/>
        </w:rPr>
      </w:pPr>
      <w:r w:rsidRPr="0070578C">
        <w:rPr>
          <w:rFonts w:ascii="Kayra Aydin" w:hAnsi="Kayra Aydin" w:cs="ALFABET98Normal"/>
          <w:sz w:val="26"/>
          <w:szCs w:val="26"/>
        </w:rPr>
        <w:t>Zil çalınca öğretmen sınıfa girdi.</w:t>
      </w:r>
    </w:p>
    <w:p w:rsidR="0070578C" w:rsidRPr="0070578C" w:rsidRDefault="0070578C" w:rsidP="0034739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Kayra Aydin" w:hAnsi="Kayra Aydin" w:cs="ALFABET98Normal"/>
          <w:sz w:val="26"/>
          <w:szCs w:val="26"/>
        </w:rPr>
      </w:pPr>
      <w:r w:rsidRPr="0070578C">
        <w:rPr>
          <w:rFonts w:ascii="Kayra Aydin" w:hAnsi="Kayra Aydin" w:cs="ALFABET98Normal"/>
          <w:sz w:val="26"/>
          <w:szCs w:val="26"/>
        </w:rPr>
        <w:t>”Günaydın Çocuklar” dedi.</w:t>
      </w:r>
    </w:p>
    <w:p w:rsidR="009E0EFF" w:rsidRDefault="0070578C" w:rsidP="0034739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Kayra Aydin" w:hAnsi="Kayra Aydin" w:cs="ALFABET98Normal"/>
          <w:sz w:val="26"/>
          <w:szCs w:val="26"/>
        </w:rPr>
      </w:pPr>
      <w:r w:rsidRPr="0070578C">
        <w:rPr>
          <w:rFonts w:ascii="Kayra Aydin" w:hAnsi="Kayra Aydin" w:cs="ALFABET98Normal"/>
          <w:sz w:val="26"/>
          <w:szCs w:val="26"/>
        </w:rPr>
        <w:t>Sınıf defterinden yoklama yaptı.</w:t>
      </w:r>
    </w:p>
    <w:p w:rsidR="0034739A" w:rsidRDefault="0034739A" w:rsidP="0034739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Kayra Aydin" w:hAnsi="Kayra Aydin" w:cs="ALFABET98Normal"/>
          <w:sz w:val="26"/>
          <w:szCs w:val="26"/>
        </w:rPr>
      </w:pPr>
    </w:p>
    <w:p w:rsidR="0070578C" w:rsidRPr="0034739A" w:rsidRDefault="0070578C" w:rsidP="00272E72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0"/>
          <w:szCs w:val="26"/>
        </w:rPr>
      </w:pPr>
    </w:p>
    <w:p w:rsidR="0070578C" w:rsidRPr="0070578C" w:rsidRDefault="0070578C" w:rsidP="0034739A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 w:rsidRPr="0070578C">
        <w:rPr>
          <w:rFonts w:ascii="Kayra Aydin" w:hAnsi="Kayra Aydin" w:cs="ALFABET98Normal"/>
          <w:sz w:val="26"/>
          <w:szCs w:val="26"/>
        </w:rPr>
        <w:t xml:space="preserve">Önce, </w:t>
      </w:r>
      <w:proofErr w:type="gramStart"/>
      <w:r w:rsidRPr="0070578C">
        <w:rPr>
          <w:rFonts w:ascii="Kayra Aydin" w:hAnsi="Kayra Aydin" w:cs="ALFABET98Normal"/>
          <w:sz w:val="26"/>
          <w:szCs w:val="26"/>
        </w:rPr>
        <w:t>.............................................................................................</w:t>
      </w:r>
      <w:r w:rsidR="0034739A">
        <w:rPr>
          <w:rFonts w:ascii="Kayra Aydin" w:hAnsi="Kayra Aydin" w:cs="ALFABET98Normal"/>
          <w:sz w:val="26"/>
          <w:szCs w:val="26"/>
        </w:rPr>
        <w:t>....</w:t>
      </w:r>
      <w:proofErr w:type="gramEnd"/>
      <w:r w:rsidRPr="0070578C">
        <w:rPr>
          <w:rFonts w:ascii="Kayra Aydin" w:hAnsi="Kayra Aydin" w:cs="ALFABET98Normal"/>
          <w:sz w:val="26"/>
          <w:szCs w:val="26"/>
        </w:rPr>
        <w:t xml:space="preserve"> </w:t>
      </w:r>
    </w:p>
    <w:p w:rsidR="0070578C" w:rsidRPr="0070578C" w:rsidRDefault="0070578C" w:rsidP="0034739A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 w:rsidRPr="0070578C">
        <w:rPr>
          <w:rFonts w:ascii="Kayra Aydin" w:hAnsi="Kayra Aydin" w:cs="ALFABET98Normal"/>
          <w:sz w:val="26"/>
          <w:szCs w:val="26"/>
        </w:rPr>
        <w:t xml:space="preserve">Sonra, </w:t>
      </w:r>
      <w:proofErr w:type="gramStart"/>
      <w:r w:rsidRPr="0070578C">
        <w:rPr>
          <w:rFonts w:ascii="Kayra Aydin" w:hAnsi="Kayra Aydin" w:cs="ALFABET98Normal"/>
          <w:sz w:val="26"/>
          <w:szCs w:val="26"/>
        </w:rPr>
        <w:t>.....................................................................................................</w:t>
      </w:r>
      <w:proofErr w:type="gramEnd"/>
      <w:r w:rsidRPr="0070578C">
        <w:rPr>
          <w:rFonts w:ascii="Kayra Aydin" w:hAnsi="Kayra Aydin" w:cs="ALFABET98Normal"/>
          <w:sz w:val="26"/>
          <w:szCs w:val="26"/>
        </w:rPr>
        <w:t xml:space="preserve"> </w:t>
      </w:r>
    </w:p>
    <w:p w:rsidR="0070578C" w:rsidRPr="0070578C" w:rsidRDefault="0070578C" w:rsidP="0034739A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 w:rsidRPr="0070578C">
        <w:rPr>
          <w:rFonts w:ascii="Kayra Aydin" w:hAnsi="Kayra Aydin" w:cs="ALFABET98Normal"/>
          <w:sz w:val="26"/>
          <w:szCs w:val="26"/>
        </w:rPr>
        <w:t xml:space="preserve">Daha sonra, </w:t>
      </w:r>
      <w:proofErr w:type="gramStart"/>
      <w:r w:rsidRPr="0070578C">
        <w:rPr>
          <w:rFonts w:ascii="Kayra Aydin" w:hAnsi="Kayra Aydin" w:cs="ALFABET98Normal"/>
          <w:sz w:val="26"/>
          <w:szCs w:val="26"/>
        </w:rPr>
        <w:t>.....................................................................................</w:t>
      </w:r>
      <w:proofErr w:type="gramEnd"/>
      <w:r w:rsidRPr="0070578C">
        <w:rPr>
          <w:rFonts w:ascii="Kayra Aydin" w:hAnsi="Kayra Aydin" w:cs="ALFABET98Normal"/>
          <w:sz w:val="26"/>
          <w:szCs w:val="26"/>
        </w:rPr>
        <w:t xml:space="preserve"> </w:t>
      </w:r>
    </w:p>
    <w:p w:rsidR="0070578C" w:rsidRPr="0070578C" w:rsidRDefault="0070578C" w:rsidP="0034739A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 w:rsidRPr="0070578C">
        <w:rPr>
          <w:rFonts w:ascii="Kayra Aydin" w:hAnsi="Kayra Aydin" w:cs="ALFABET98Normal"/>
          <w:sz w:val="26"/>
          <w:szCs w:val="26"/>
        </w:rPr>
        <w:t xml:space="preserve">En sonunda, </w:t>
      </w:r>
      <w:proofErr w:type="gramStart"/>
      <w:r w:rsidRPr="0070578C">
        <w:rPr>
          <w:rFonts w:ascii="Kayra Aydin" w:hAnsi="Kayra Aydin" w:cs="ALFABET98Normal"/>
          <w:sz w:val="26"/>
          <w:szCs w:val="26"/>
        </w:rPr>
        <w:t>.......................................................................................</w:t>
      </w:r>
      <w:proofErr w:type="gramEnd"/>
    </w:p>
    <w:p w:rsidR="0070578C" w:rsidRPr="0034739A" w:rsidRDefault="0034739A" w:rsidP="00272E72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16"/>
          <w:szCs w:val="26"/>
        </w:rPr>
      </w:pPr>
      <w:r>
        <w:rPr>
          <w:rFonts w:ascii="Kayra Aydin" w:hAnsi="Kayra Aydin" w:cs="ALFABET98Normal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76EA957A" wp14:editId="20755C90">
                <wp:simplePos x="0" y="0"/>
                <wp:positionH relativeFrom="column">
                  <wp:posOffset>683260</wp:posOffset>
                </wp:positionH>
                <wp:positionV relativeFrom="paragraph">
                  <wp:posOffset>119380</wp:posOffset>
                </wp:positionV>
                <wp:extent cx="2638425" cy="1466850"/>
                <wp:effectExtent l="0" t="0" r="28575" b="19050"/>
                <wp:wrapNone/>
                <wp:docPr id="7" name="Aşağı Ok Belirtme Çizgis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466850"/>
                        </a:xfrm>
                        <a:prstGeom prst="downArrowCallout">
                          <a:avLst>
                            <a:gd name="adj1" fmla="val 24546"/>
                            <a:gd name="adj2" fmla="val 10855"/>
                            <a:gd name="adj3" fmla="val 12943"/>
                            <a:gd name="adj4" fmla="val 76819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1A77A07" id="Aşağı Ok Belirtme Çizgisi 7" o:spid="_x0000_s1026" type="#_x0000_t80" style="position:absolute;margin-left:53.8pt;margin-top:9.4pt;width:207.75pt;height:115.5pt;z-index:25235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" adj="16593,9496,18804,9326" filled="f" strokecolor="#243f60 [1604]" strokeweight="1.5pt"/>
            </w:pict>
          </mc:Fallback>
        </mc:AlternateContent>
      </w:r>
    </w:p>
    <w:p w:rsidR="0034739A" w:rsidRPr="0034739A" w:rsidRDefault="0034739A" w:rsidP="0034739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Kayra Aydin" w:hAnsi="Kayra Aydin" w:cs="ALFABET98Normal"/>
          <w:sz w:val="26"/>
          <w:szCs w:val="26"/>
        </w:rPr>
      </w:pPr>
      <w:r w:rsidRPr="0034739A">
        <w:rPr>
          <w:rFonts w:ascii="Kayra Aydin" w:hAnsi="Kayra Aydin" w:cs="ALFABET98Normal"/>
          <w:sz w:val="26"/>
          <w:szCs w:val="26"/>
        </w:rPr>
        <w:t>Kalemini ve defterini çıkardı.</w:t>
      </w:r>
    </w:p>
    <w:p w:rsidR="0034739A" w:rsidRPr="0034739A" w:rsidRDefault="0034739A" w:rsidP="0034739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Kayra Aydin" w:hAnsi="Kayra Aydin" w:cs="ALFABET98Normal"/>
          <w:sz w:val="26"/>
          <w:szCs w:val="26"/>
        </w:rPr>
      </w:pPr>
      <w:r w:rsidRPr="0034739A">
        <w:rPr>
          <w:rFonts w:ascii="Kayra Aydin" w:hAnsi="Kayra Aydin" w:cs="ALFABET98Normal"/>
          <w:sz w:val="26"/>
          <w:szCs w:val="26"/>
        </w:rPr>
        <w:t xml:space="preserve">Kitaptaki şiiri defterine yazdı. </w:t>
      </w:r>
    </w:p>
    <w:p w:rsidR="0034739A" w:rsidRPr="0034739A" w:rsidRDefault="0034739A" w:rsidP="0034739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Kayra Aydin" w:hAnsi="Kayra Aydin" w:cs="ALFABET98Normal"/>
          <w:sz w:val="26"/>
          <w:szCs w:val="26"/>
        </w:rPr>
      </w:pPr>
      <w:r w:rsidRPr="0034739A">
        <w:rPr>
          <w:rFonts w:ascii="Kayra Aydin" w:hAnsi="Kayra Aydin" w:cs="ALFABET98Normal"/>
          <w:sz w:val="26"/>
          <w:szCs w:val="26"/>
        </w:rPr>
        <w:t>Yazdığı şiiri süsledi.</w:t>
      </w:r>
    </w:p>
    <w:p w:rsidR="0034739A" w:rsidRDefault="0034739A" w:rsidP="0034739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Kayra Aydin" w:hAnsi="Kayra Aydin" w:cs="ALFABET98Normal"/>
          <w:sz w:val="26"/>
          <w:szCs w:val="26"/>
        </w:rPr>
      </w:pPr>
      <w:r w:rsidRPr="0034739A">
        <w:rPr>
          <w:rFonts w:ascii="Kayra Aydin" w:hAnsi="Kayra Aydin" w:cs="ALFABET98Normal"/>
          <w:sz w:val="26"/>
          <w:szCs w:val="26"/>
        </w:rPr>
        <w:t>Şiiri panoya astı.</w:t>
      </w:r>
    </w:p>
    <w:p w:rsidR="0034739A" w:rsidRDefault="0034739A" w:rsidP="0034739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Kayra Aydin" w:hAnsi="Kayra Aydin" w:cs="ALFABET98Normal"/>
          <w:sz w:val="26"/>
          <w:szCs w:val="26"/>
        </w:rPr>
      </w:pPr>
    </w:p>
    <w:p w:rsidR="0034739A" w:rsidRDefault="0034739A" w:rsidP="0034739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Kayra Aydin" w:hAnsi="Kayra Aydin" w:cs="ALFABET98Normal"/>
          <w:sz w:val="26"/>
          <w:szCs w:val="26"/>
        </w:rPr>
      </w:pPr>
    </w:p>
    <w:p w:rsidR="0034739A" w:rsidRPr="0070578C" w:rsidRDefault="0034739A" w:rsidP="0034739A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 w:rsidRPr="0070578C">
        <w:rPr>
          <w:rFonts w:ascii="Kayra Aydin" w:hAnsi="Kayra Aydin" w:cs="ALFABET98Normal"/>
          <w:sz w:val="26"/>
          <w:szCs w:val="26"/>
        </w:rPr>
        <w:t xml:space="preserve">Önce, </w:t>
      </w:r>
      <w:proofErr w:type="gramStart"/>
      <w:r w:rsidRPr="0070578C">
        <w:rPr>
          <w:rFonts w:ascii="Kayra Aydin" w:hAnsi="Kayra Aydin" w:cs="ALFABET98Normal"/>
          <w:sz w:val="26"/>
          <w:szCs w:val="26"/>
        </w:rPr>
        <w:t>.............................................................................................</w:t>
      </w:r>
      <w:r>
        <w:rPr>
          <w:rFonts w:ascii="Kayra Aydin" w:hAnsi="Kayra Aydin" w:cs="ALFABET98Normal"/>
          <w:sz w:val="26"/>
          <w:szCs w:val="26"/>
        </w:rPr>
        <w:t>....</w:t>
      </w:r>
      <w:proofErr w:type="gramEnd"/>
      <w:r w:rsidRPr="0070578C">
        <w:rPr>
          <w:rFonts w:ascii="Kayra Aydin" w:hAnsi="Kayra Aydin" w:cs="ALFABET98Normal"/>
          <w:sz w:val="26"/>
          <w:szCs w:val="26"/>
        </w:rPr>
        <w:t xml:space="preserve"> </w:t>
      </w:r>
    </w:p>
    <w:p w:rsidR="0034739A" w:rsidRPr="0070578C" w:rsidRDefault="0034739A" w:rsidP="0034739A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 w:rsidRPr="0070578C">
        <w:rPr>
          <w:rFonts w:ascii="Kayra Aydin" w:hAnsi="Kayra Aydin" w:cs="ALFABET98Normal"/>
          <w:sz w:val="26"/>
          <w:szCs w:val="26"/>
        </w:rPr>
        <w:t xml:space="preserve">Sonra, </w:t>
      </w:r>
      <w:proofErr w:type="gramStart"/>
      <w:r w:rsidRPr="0070578C">
        <w:rPr>
          <w:rFonts w:ascii="Kayra Aydin" w:hAnsi="Kayra Aydin" w:cs="ALFABET98Normal"/>
          <w:sz w:val="26"/>
          <w:szCs w:val="26"/>
        </w:rPr>
        <w:t>.....................................................................................................</w:t>
      </w:r>
      <w:proofErr w:type="gramEnd"/>
      <w:r w:rsidRPr="0070578C">
        <w:rPr>
          <w:rFonts w:ascii="Kayra Aydin" w:hAnsi="Kayra Aydin" w:cs="ALFABET98Normal"/>
          <w:sz w:val="26"/>
          <w:szCs w:val="26"/>
        </w:rPr>
        <w:t xml:space="preserve"> </w:t>
      </w:r>
    </w:p>
    <w:p w:rsidR="0034739A" w:rsidRPr="0070578C" w:rsidRDefault="0034739A" w:rsidP="0034739A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 w:rsidRPr="0070578C">
        <w:rPr>
          <w:rFonts w:ascii="Kayra Aydin" w:hAnsi="Kayra Aydin" w:cs="ALFABET98Normal"/>
          <w:sz w:val="26"/>
          <w:szCs w:val="26"/>
        </w:rPr>
        <w:t xml:space="preserve">Daha sonra, </w:t>
      </w:r>
      <w:proofErr w:type="gramStart"/>
      <w:r w:rsidRPr="0070578C">
        <w:rPr>
          <w:rFonts w:ascii="Kayra Aydin" w:hAnsi="Kayra Aydin" w:cs="ALFABET98Normal"/>
          <w:sz w:val="26"/>
          <w:szCs w:val="26"/>
        </w:rPr>
        <w:t>.....................................................................................</w:t>
      </w:r>
      <w:proofErr w:type="gramEnd"/>
      <w:r w:rsidRPr="0070578C">
        <w:rPr>
          <w:rFonts w:ascii="Kayra Aydin" w:hAnsi="Kayra Aydin" w:cs="ALFABET98Normal"/>
          <w:sz w:val="26"/>
          <w:szCs w:val="26"/>
        </w:rPr>
        <w:t xml:space="preserve"> </w:t>
      </w:r>
    </w:p>
    <w:p w:rsidR="0034739A" w:rsidRPr="0070578C" w:rsidRDefault="0034739A" w:rsidP="0034739A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 w:rsidRPr="0070578C">
        <w:rPr>
          <w:rFonts w:ascii="Kayra Aydin" w:hAnsi="Kayra Aydin" w:cs="ALFABET98Normal"/>
          <w:sz w:val="26"/>
          <w:szCs w:val="26"/>
        </w:rPr>
        <w:t xml:space="preserve">En sonunda, </w:t>
      </w:r>
      <w:proofErr w:type="gramStart"/>
      <w:r w:rsidRPr="0070578C">
        <w:rPr>
          <w:rFonts w:ascii="Kayra Aydin" w:hAnsi="Kayra Aydin" w:cs="ALFABET98Normal"/>
          <w:sz w:val="26"/>
          <w:szCs w:val="26"/>
        </w:rPr>
        <w:t>.......................................................................................</w:t>
      </w:r>
      <w:proofErr w:type="gramEnd"/>
    </w:p>
    <w:p w:rsidR="009E0EFF" w:rsidRDefault="009E0EFF" w:rsidP="00272E72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9E0EFF" w:rsidRDefault="009E0EFF" w:rsidP="00272E72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9E0EFF" w:rsidRDefault="009E0EFF" w:rsidP="00272E72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9E0EFF" w:rsidRDefault="009E48BB" w:rsidP="00272E72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noProof/>
          <w:sz w:val="26"/>
          <w:szCs w:val="26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68B3BB38" wp14:editId="52223A72">
                <wp:simplePos x="0" y="0"/>
                <wp:positionH relativeFrom="column">
                  <wp:posOffset>-112816</wp:posOffset>
                </wp:positionH>
                <wp:positionV relativeFrom="paragraph">
                  <wp:posOffset>-44879</wp:posOffset>
                </wp:positionV>
                <wp:extent cx="5082540" cy="344170"/>
                <wp:effectExtent l="0" t="0" r="22860" b="189230"/>
                <wp:wrapNone/>
                <wp:docPr id="59" name="Köşeleri Yuvarlanmış Dikdörtgen Belirtme Çizgisi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540" cy="344170"/>
                        </a:xfrm>
                        <a:prstGeom prst="wedgeRoundRectCallout">
                          <a:avLst>
                            <a:gd name="adj1" fmla="val 37548"/>
                            <a:gd name="adj2" fmla="val 96819"/>
                            <a:gd name="adj3" fmla="val 16667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6BEC" w:rsidRDefault="00186BEC" w:rsidP="009E48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59" o:spid="_x0000_s1028" type="#_x0000_t62" style="position:absolute;margin-left:-8.9pt;margin-top:-3.55pt;width:400.2pt;height:27.1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" adj="18910,31713" filled="f" strokecolor="#243f60 [1604]" strokeweight="1.5pt">
                <v:textbox>
                  <w:txbxContent>
                    <w:p w:rsidR="00186BEC" w:rsidRDefault="00186BEC" w:rsidP="009E48B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4739A">
        <w:rPr>
          <w:rFonts w:ascii="Kayra Aydin" w:hAnsi="Kayra Aydin" w:cs="ALFABET98Normal"/>
          <w:sz w:val="26"/>
          <w:szCs w:val="26"/>
        </w:rPr>
        <w:t xml:space="preserve">Aşağıdaki geometrik şekillerin </w:t>
      </w:r>
      <w:r w:rsidR="003D455F">
        <w:rPr>
          <w:rFonts w:ascii="Kayra Aydin" w:hAnsi="Kayra Aydin" w:cs="ALFABET98Normal"/>
          <w:sz w:val="26"/>
          <w:szCs w:val="26"/>
        </w:rPr>
        <w:t>özelliklerini yan taraflarına yazınız</w:t>
      </w:r>
    </w:p>
    <w:p w:rsidR="0034739A" w:rsidRDefault="009E48BB" w:rsidP="00272E72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noProof/>
          <w:lang w:eastAsia="tr-TR"/>
        </w:rPr>
        <w:drawing>
          <wp:anchor distT="0" distB="0" distL="114300" distR="114300" simplePos="0" relativeHeight="252376064" behindDoc="1" locked="0" layoutInCell="1" allowOverlap="1" wp14:anchorId="0628FEDC" wp14:editId="6DC5F06C">
            <wp:simplePos x="0" y="0"/>
            <wp:positionH relativeFrom="column">
              <wp:posOffset>3912919</wp:posOffset>
            </wp:positionH>
            <wp:positionV relativeFrom="paragraph">
              <wp:posOffset>50586</wp:posOffset>
            </wp:positionV>
            <wp:extent cx="1056805" cy="1258784"/>
            <wp:effectExtent l="0" t="0" r="0" b="0"/>
            <wp:wrapNone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805" cy="1258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55F">
        <w:rPr>
          <w:rFonts w:ascii="Kayra Aydin" w:hAnsi="Kayra Aydin" w:cs="ALFABET98Normal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5DA54968" wp14:editId="28FE0375">
                <wp:simplePos x="0" y="0"/>
                <wp:positionH relativeFrom="column">
                  <wp:posOffset>19050</wp:posOffset>
                </wp:positionH>
                <wp:positionV relativeFrom="paragraph">
                  <wp:posOffset>242570</wp:posOffset>
                </wp:positionV>
                <wp:extent cx="4105275" cy="819150"/>
                <wp:effectExtent l="0" t="0" r="28575" b="19050"/>
                <wp:wrapNone/>
                <wp:docPr id="24" name="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819150"/>
                        </a:xfrm>
                        <a:prstGeom prst="roundRect">
                          <a:avLst/>
                        </a:prstGeom>
                        <a:noFill/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E9FA76E" id="Yuvarlatılmış Dikdörtgen 24" o:spid="_x0000_s1026" style="position:absolute;margin-left:1.5pt;margin-top:19.1pt;width:323.25pt;height:64.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" filled="f" strokecolor="#243f60 [1604]" strokeweight="1.25pt"/>
            </w:pict>
          </mc:Fallback>
        </mc:AlternateContent>
      </w:r>
    </w:p>
    <w:p w:rsidR="009E0EFF" w:rsidRDefault="003D455F" w:rsidP="00272E72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33D76FD4" wp14:editId="6AE9E710">
                <wp:simplePos x="0" y="0"/>
                <wp:positionH relativeFrom="column">
                  <wp:posOffset>476250</wp:posOffset>
                </wp:positionH>
                <wp:positionV relativeFrom="paragraph">
                  <wp:posOffset>146685</wp:posOffset>
                </wp:positionV>
                <wp:extent cx="600075" cy="533400"/>
                <wp:effectExtent l="0" t="0" r="28575" b="19050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3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411B297" id="Dikdörtgen 14" o:spid="_x0000_s1026" style="position:absolute;margin-left:37.5pt;margin-top:11.55pt;width:47.25pt;height:42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" filled="f" strokecolor="#243f60 [1604]" strokeweight="2pt"/>
            </w:pict>
          </mc:Fallback>
        </mc:AlternateContent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  <w:t xml:space="preserve">Adı: </w:t>
      </w:r>
      <w:proofErr w:type="gramStart"/>
      <w:r>
        <w:rPr>
          <w:rFonts w:ascii="Kayra Aydin" w:hAnsi="Kayra Aydin" w:cs="ALFABET98Normal"/>
          <w:sz w:val="26"/>
          <w:szCs w:val="26"/>
        </w:rPr>
        <w:t>……………………</w:t>
      </w:r>
      <w:proofErr w:type="gramEnd"/>
    </w:p>
    <w:p w:rsidR="003D455F" w:rsidRDefault="003D455F" w:rsidP="00272E72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  <w:t xml:space="preserve">Kenar Sayısı : </w:t>
      </w:r>
      <w:proofErr w:type="gramStart"/>
      <w:r>
        <w:rPr>
          <w:rFonts w:ascii="Kayra Aydin" w:hAnsi="Kayra Aydin" w:cs="ALFABET98Normal"/>
          <w:sz w:val="26"/>
          <w:szCs w:val="26"/>
        </w:rPr>
        <w:t>………………..</w:t>
      </w:r>
      <w:proofErr w:type="gramEnd"/>
    </w:p>
    <w:p w:rsidR="003D455F" w:rsidRDefault="003D455F" w:rsidP="00272E72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  <w:t xml:space="preserve">Köşe Sayısı: </w:t>
      </w:r>
      <w:proofErr w:type="gramStart"/>
      <w:r>
        <w:rPr>
          <w:rFonts w:ascii="Kayra Aydin" w:hAnsi="Kayra Aydin" w:cs="ALFABET98Normal"/>
          <w:sz w:val="26"/>
          <w:szCs w:val="26"/>
        </w:rPr>
        <w:t>…………………</w:t>
      </w:r>
      <w:proofErr w:type="gramEnd"/>
    </w:p>
    <w:p w:rsidR="009E0EFF" w:rsidRPr="003D455F" w:rsidRDefault="009E0EFF" w:rsidP="00272E72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6"/>
          <w:szCs w:val="26"/>
        </w:rPr>
      </w:pPr>
    </w:p>
    <w:p w:rsidR="009E0EFF" w:rsidRPr="003D455F" w:rsidRDefault="003D455F" w:rsidP="00272E72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16"/>
          <w:szCs w:val="26"/>
        </w:rPr>
      </w:pPr>
      <w:r>
        <w:rPr>
          <w:rFonts w:ascii="Kayra Aydin" w:hAnsi="Kayra Aydin" w:cs="ALFABET98Normal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2A5242DB" wp14:editId="30DB90B8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4105275" cy="876300"/>
                <wp:effectExtent l="0" t="0" r="28575" b="19050"/>
                <wp:wrapNone/>
                <wp:docPr id="27" name="Yuvarlatılmış 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876300"/>
                        </a:xfrm>
                        <a:prstGeom prst="roundRect">
                          <a:avLst/>
                        </a:prstGeom>
                        <a:noFill/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8E318F5" id="Yuvarlatılmış Dikdörtgen 27" o:spid="_x0000_s1026" style="position:absolute;margin-left:0;margin-top:8.25pt;width:323.25pt;height:69pt;z-index:25236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" filled="f" strokecolor="#243f60 [1604]" strokeweight="1.25pt"/>
            </w:pict>
          </mc:Fallback>
        </mc:AlternateContent>
      </w:r>
    </w:p>
    <w:p w:rsidR="003D455F" w:rsidRDefault="003D455F" w:rsidP="003D455F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724BAF6B" wp14:editId="5C958E23">
                <wp:simplePos x="0" y="0"/>
                <wp:positionH relativeFrom="column">
                  <wp:posOffset>171450</wp:posOffset>
                </wp:positionH>
                <wp:positionV relativeFrom="paragraph">
                  <wp:posOffset>104140</wp:posOffset>
                </wp:positionV>
                <wp:extent cx="1209675" cy="600075"/>
                <wp:effectExtent l="0" t="0" r="28575" b="28575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00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2BB8814" id="Dikdörtgen 15" o:spid="_x0000_s1026" style="position:absolute;margin-left:13.5pt;margin-top:8.2pt;width:95.25pt;height:47.2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" filled="f" strokecolor="#243f60 [1604]" strokeweight="2pt"/>
            </w:pict>
          </mc:Fallback>
        </mc:AlternateContent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  <w:t xml:space="preserve">Adı: </w:t>
      </w:r>
      <w:proofErr w:type="gramStart"/>
      <w:r>
        <w:rPr>
          <w:rFonts w:ascii="Kayra Aydin" w:hAnsi="Kayra Aydin" w:cs="ALFABET98Normal"/>
          <w:sz w:val="26"/>
          <w:szCs w:val="26"/>
        </w:rPr>
        <w:t>……………………</w:t>
      </w:r>
      <w:proofErr w:type="gramEnd"/>
    </w:p>
    <w:p w:rsidR="003D455F" w:rsidRDefault="003D455F" w:rsidP="003D455F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  <w:t xml:space="preserve">Kenar Sayısı : </w:t>
      </w:r>
      <w:proofErr w:type="gramStart"/>
      <w:r>
        <w:rPr>
          <w:rFonts w:ascii="Kayra Aydin" w:hAnsi="Kayra Aydin" w:cs="ALFABET98Normal"/>
          <w:sz w:val="26"/>
          <w:szCs w:val="26"/>
        </w:rPr>
        <w:t>………………..</w:t>
      </w:r>
      <w:proofErr w:type="gramEnd"/>
    </w:p>
    <w:p w:rsidR="003D455F" w:rsidRDefault="003D455F" w:rsidP="003D455F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  <w:t xml:space="preserve">Köşe Sayısı: </w:t>
      </w:r>
      <w:proofErr w:type="gramStart"/>
      <w:r>
        <w:rPr>
          <w:rFonts w:ascii="Kayra Aydin" w:hAnsi="Kayra Aydin" w:cs="ALFABET98Normal"/>
          <w:sz w:val="26"/>
          <w:szCs w:val="26"/>
        </w:rPr>
        <w:t>…………………</w:t>
      </w:r>
      <w:proofErr w:type="gramEnd"/>
    </w:p>
    <w:p w:rsidR="003D455F" w:rsidRPr="003D455F" w:rsidRDefault="003D455F" w:rsidP="00272E72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"/>
          <w:szCs w:val="26"/>
        </w:rPr>
      </w:pPr>
    </w:p>
    <w:p w:rsidR="009E0EFF" w:rsidRPr="009E48BB" w:rsidRDefault="003D455F" w:rsidP="00272E72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18"/>
          <w:szCs w:val="26"/>
        </w:rPr>
      </w:pPr>
      <w:r w:rsidRPr="009E48BB">
        <w:rPr>
          <w:rFonts w:ascii="Kayra Aydin" w:hAnsi="Kayra Aydin" w:cs="ALFABET98Normal"/>
          <w:noProof/>
          <w:sz w:val="18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126766D3" wp14:editId="23E06D8B">
                <wp:simplePos x="0" y="0"/>
                <wp:positionH relativeFrom="column">
                  <wp:posOffset>19050</wp:posOffset>
                </wp:positionH>
                <wp:positionV relativeFrom="paragraph">
                  <wp:posOffset>131255</wp:posOffset>
                </wp:positionV>
                <wp:extent cx="4105275" cy="866775"/>
                <wp:effectExtent l="0" t="0" r="28575" b="28575"/>
                <wp:wrapNone/>
                <wp:docPr id="56" name="Yuvarlatılmış Dikdörtge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866775"/>
                        </a:xfrm>
                        <a:prstGeom prst="roundRect">
                          <a:avLst/>
                        </a:prstGeom>
                        <a:noFill/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DB11D6E" id="Yuvarlatılmış Dikdörtgen 56" o:spid="_x0000_s1026" style="position:absolute;margin-left:1.5pt;margin-top:10.35pt;width:323.25pt;height:68.25pt;z-index:25237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" filled="f" strokecolor="#243f60 [1604]" strokeweight="1.25pt"/>
            </w:pict>
          </mc:Fallback>
        </mc:AlternateContent>
      </w:r>
      <w:r w:rsidRPr="009E48BB">
        <w:rPr>
          <w:rFonts w:ascii="Kayra Aydin" w:hAnsi="Kayra Aydin" w:cs="ALFABET98Normal"/>
          <w:noProof/>
          <w:sz w:val="18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73D72C82" wp14:editId="20D36E37">
                <wp:simplePos x="0" y="0"/>
                <wp:positionH relativeFrom="column">
                  <wp:posOffset>257175</wp:posOffset>
                </wp:positionH>
                <wp:positionV relativeFrom="paragraph">
                  <wp:posOffset>214630</wp:posOffset>
                </wp:positionV>
                <wp:extent cx="866775" cy="742950"/>
                <wp:effectExtent l="0" t="0" r="28575" b="19050"/>
                <wp:wrapNone/>
                <wp:docPr id="16" name="İkizkenar Üç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74295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31E180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İkizkenar Üçgen 16" o:spid="_x0000_s1026" type="#_x0000_t5" style="position:absolute;margin-left:20.25pt;margin-top:16.9pt;width:68.25pt;height:58.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" filled="f" strokecolor="#243f60 [1604]" strokeweight="2pt"/>
            </w:pict>
          </mc:Fallback>
        </mc:AlternateContent>
      </w:r>
    </w:p>
    <w:p w:rsidR="003D455F" w:rsidRDefault="003D455F" w:rsidP="003D455F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  <w:t xml:space="preserve">Adı: </w:t>
      </w:r>
      <w:proofErr w:type="gramStart"/>
      <w:r>
        <w:rPr>
          <w:rFonts w:ascii="Kayra Aydin" w:hAnsi="Kayra Aydin" w:cs="ALFABET98Normal"/>
          <w:sz w:val="26"/>
          <w:szCs w:val="26"/>
        </w:rPr>
        <w:t>……………………</w:t>
      </w:r>
      <w:proofErr w:type="gramEnd"/>
    </w:p>
    <w:p w:rsidR="003D455F" w:rsidRDefault="003D455F" w:rsidP="003D455F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  <w:t xml:space="preserve">Kenar Sayısı : </w:t>
      </w:r>
      <w:proofErr w:type="gramStart"/>
      <w:r>
        <w:rPr>
          <w:rFonts w:ascii="Kayra Aydin" w:hAnsi="Kayra Aydin" w:cs="ALFABET98Normal"/>
          <w:sz w:val="26"/>
          <w:szCs w:val="26"/>
        </w:rPr>
        <w:t>………………..</w:t>
      </w:r>
      <w:proofErr w:type="gramEnd"/>
    </w:p>
    <w:p w:rsidR="003D455F" w:rsidRDefault="003D455F" w:rsidP="003D455F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  <w:t xml:space="preserve">Köşe Sayısı: </w:t>
      </w:r>
      <w:proofErr w:type="gramStart"/>
      <w:r>
        <w:rPr>
          <w:rFonts w:ascii="Kayra Aydin" w:hAnsi="Kayra Aydin" w:cs="ALFABET98Normal"/>
          <w:sz w:val="26"/>
          <w:szCs w:val="26"/>
        </w:rPr>
        <w:t>…………………</w:t>
      </w:r>
      <w:proofErr w:type="gramEnd"/>
    </w:p>
    <w:p w:rsidR="009E0EFF" w:rsidRPr="009E48BB" w:rsidRDefault="009E48BB" w:rsidP="00272E72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16"/>
          <w:szCs w:val="26"/>
        </w:rPr>
      </w:pPr>
      <w:r w:rsidRPr="009E48BB">
        <w:rPr>
          <w:rFonts w:ascii="Kayra Aydin" w:hAnsi="Kayra Aydin" w:cs="ALFABET98Normal"/>
          <w:noProof/>
          <w:sz w:val="1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6A37F88A" wp14:editId="0046A7B2">
                <wp:simplePos x="0" y="0"/>
                <wp:positionH relativeFrom="column">
                  <wp:posOffset>19050</wp:posOffset>
                </wp:positionH>
                <wp:positionV relativeFrom="paragraph">
                  <wp:posOffset>115760</wp:posOffset>
                </wp:positionV>
                <wp:extent cx="4105275" cy="819150"/>
                <wp:effectExtent l="0" t="0" r="28575" b="19050"/>
                <wp:wrapNone/>
                <wp:docPr id="57" name="Yuvarlatılmış Dikdörtge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819150"/>
                        </a:xfrm>
                        <a:prstGeom prst="roundRect">
                          <a:avLst/>
                        </a:prstGeom>
                        <a:noFill/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92AD5A0" id="Yuvarlatılmış Dikdörtgen 57" o:spid="_x0000_s1026" style="position:absolute;margin-left:1.5pt;margin-top:9.1pt;width:323.25pt;height:64.5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" filled="f" strokecolor="#243f60 [1604]" strokeweight="1.25pt"/>
            </w:pict>
          </mc:Fallback>
        </mc:AlternateContent>
      </w:r>
    </w:p>
    <w:p w:rsidR="003D455F" w:rsidRDefault="00231DB0" w:rsidP="003D455F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noProof/>
          <w:lang w:eastAsia="tr-TR"/>
        </w:rPr>
        <w:drawing>
          <wp:anchor distT="0" distB="0" distL="114300" distR="114300" simplePos="0" relativeHeight="252385280" behindDoc="0" locked="0" layoutInCell="1" allowOverlap="1" wp14:anchorId="319BF7CF" wp14:editId="477E971E">
            <wp:simplePos x="0" y="0"/>
            <wp:positionH relativeFrom="column">
              <wp:posOffset>4190810</wp:posOffset>
            </wp:positionH>
            <wp:positionV relativeFrom="paragraph">
              <wp:posOffset>7620</wp:posOffset>
            </wp:positionV>
            <wp:extent cx="833755" cy="748030"/>
            <wp:effectExtent l="0" t="0" r="4445" b="0"/>
            <wp:wrapNone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3375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55F">
        <w:rPr>
          <w:rFonts w:ascii="Kayra Aydin" w:hAnsi="Kayra Aydin" w:cs="ALFABET98Normal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5E7836BC" wp14:editId="44D8A629">
                <wp:simplePos x="0" y="0"/>
                <wp:positionH relativeFrom="column">
                  <wp:posOffset>333375</wp:posOffset>
                </wp:positionH>
                <wp:positionV relativeFrom="paragraph">
                  <wp:posOffset>10160</wp:posOffset>
                </wp:positionV>
                <wp:extent cx="742950" cy="74295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429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3E5B89B7" id="Oval 18" o:spid="_x0000_s1026" style="position:absolute;margin-left:26.25pt;margin-top:.8pt;width:58.5pt;height:58.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" filled="f" strokecolor="#243f60 [1604]" strokeweight="2pt"/>
            </w:pict>
          </mc:Fallback>
        </mc:AlternateContent>
      </w:r>
      <w:r w:rsidR="003D455F">
        <w:rPr>
          <w:rFonts w:ascii="Kayra Aydin" w:hAnsi="Kayra Aydin" w:cs="ALFABET98Normal"/>
          <w:sz w:val="26"/>
          <w:szCs w:val="26"/>
        </w:rPr>
        <w:tab/>
      </w:r>
      <w:r w:rsidR="003D455F">
        <w:rPr>
          <w:rFonts w:ascii="Kayra Aydin" w:hAnsi="Kayra Aydin" w:cs="ALFABET98Normal"/>
          <w:sz w:val="26"/>
          <w:szCs w:val="26"/>
        </w:rPr>
        <w:tab/>
      </w:r>
      <w:r w:rsidR="003D455F">
        <w:rPr>
          <w:rFonts w:ascii="Kayra Aydin" w:hAnsi="Kayra Aydin" w:cs="ALFABET98Normal"/>
          <w:sz w:val="26"/>
          <w:szCs w:val="26"/>
        </w:rPr>
        <w:tab/>
      </w:r>
      <w:r w:rsidR="003D455F">
        <w:rPr>
          <w:rFonts w:ascii="Kayra Aydin" w:hAnsi="Kayra Aydin" w:cs="ALFABET98Normal"/>
          <w:sz w:val="26"/>
          <w:szCs w:val="26"/>
        </w:rPr>
        <w:tab/>
        <w:t xml:space="preserve">Adı: </w:t>
      </w:r>
      <w:proofErr w:type="gramStart"/>
      <w:r w:rsidR="003D455F">
        <w:rPr>
          <w:rFonts w:ascii="Kayra Aydin" w:hAnsi="Kayra Aydin" w:cs="ALFABET98Normal"/>
          <w:sz w:val="26"/>
          <w:szCs w:val="26"/>
        </w:rPr>
        <w:t>……………………</w:t>
      </w:r>
      <w:proofErr w:type="gramEnd"/>
    </w:p>
    <w:p w:rsidR="003D455F" w:rsidRDefault="003D455F" w:rsidP="003D455F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  <w:t xml:space="preserve">Kenar Sayısı : </w:t>
      </w:r>
      <w:proofErr w:type="gramStart"/>
      <w:r>
        <w:rPr>
          <w:rFonts w:ascii="Kayra Aydin" w:hAnsi="Kayra Aydin" w:cs="ALFABET98Normal"/>
          <w:sz w:val="26"/>
          <w:szCs w:val="26"/>
        </w:rPr>
        <w:t>………………..</w:t>
      </w:r>
      <w:proofErr w:type="gramEnd"/>
    </w:p>
    <w:p w:rsidR="003D455F" w:rsidRDefault="003D455F" w:rsidP="003D455F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  <w:t xml:space="preserve">Köşe Sayısı: </w:t>
      </w:r>
      <w:proofErr w:type="gramStart"/>
      <w:r>
        <w:rPr>
          <w:rFonts w:ascii="Kayra Aydin" w:hAnsi="Kayra Aydin" w:cs="ALFABET98Normal"/>
          <w:sz w:val="26"/>
          <w:szCs w:val="26"/>
        </w:rPr>
        <w:t>…………………</w:t>
      </w:r>
      <w:proofErr w:type="gramEnd"/>
    </w:p>
    <w:p w:rsidR="009E0EFF" w:rsidRDefault="003D455F" w:rsidP="00272E72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2395DEA5" wp14:editId="478B1A63">
                <wp:simplePos x="0" y="0"/>
                <wp:positionH relativeFrom="column">
                  <wp:posOffset>9525</wp:posOffset>
                </wp:positionH>
                <wp:positionV relativeFrom="paragraph">
                  <wp:posOffset>168910</wp:posOffset>
                </wp:positionV>
                <wp:extent cx="4105275" cy="895350"/>
                <wp:effectExtent l="0" t="0" r="28575" b="19050"/>
                <wp:wrapNone/>
                <wp:docPr id="55" name="Yuvarlatılmış Dikdörtge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895350"/>
                        </a:xfrm>
                        <a:prstGeom prst="roundRect">
                          <a:avLst/>
                        </a:prstGeom>
                        <a:noFill/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F0B67C6" id="Yuvarlatılmış Dikdörtgen 55" o:spid="_x0000_s1026" style="position:absolute;margin-left:.75pt;margin-top:13.3pt;width:323.25pt;height:70.5pt;z-index:25237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" filled="f" strokecolor="#243f60 [1604]" strokeweight="1.25pt"/>
            </w:pict>
          </mc:Fallback>
        </mc:AlternateContent>
      </w:r>
    </w:p>
    <w:p w:rsidR="003D455F" w:rsidRDefault="003D455F" w:rsidP="003D455F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3E801584" wp14:editId="52C642B7">
                <wp:simplePos x="0" y="0"/>
                <wp:positionH relativeFrom="column">
                  <wp:posOffset>257175</wp:posOffset>
                </wp:positionH>
                <wp:positionV relativeFrom="paragraph">
                  <wp:posOffset>5715</wp:posOffset>
                </wp:positionV>
                <wp:extent cx="1047750" cy="733425"/>
                <wp:effectExtent l="0" t="0" r="19050" b="28575"/>
                <wp:wrapNone/>
                <wp:docPr id="20" name="Paralelken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33425"/>
                        </a:xfrm>
                        <a:prstGeom prst="parallelogram">
                          <a:avLst>
                            <a:gd name="adj" fmla="val 4152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CEE250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kenar 20" o:spid="_x0000_s1026" type="#_x0000_t7" style="position:absolute;margin-left:20.25pt;margin-top:.45pt;width:82.5pt;height:57.7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" adj="6278" filled="f" strokecolor="#243f60 [1604]" strokeweight="2pt"/>
            </w:pict>
          </mc:Fallback>
        </mc:AlternateContent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  <w:t xml:space="preserve">Adı: </w:t>
      </w:r>
      <w:proofErr w:type="gramStart"/>
      <w:r>
        <w:rPr>
          <w:rFonts w:ascii="Kayra Aydin" w:hAnsi="Kayra Aydin" w:cs="ALFABET98Normal"/>
          <w:sz w:val="26"/>
          <w:szCs w:val="26"/>
        </w:rPr>
        <w:t>……………………</w:t>
      </w:r>
      <w:proofErr w:type="gramEnd"/>
    </w:p>
    <w:p w:rsidR="003D455F" w:rsidRDefault="003D455F" w:rsidP="003D455F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  <w:t xml:space="preserve">Kenar Sayısı : </w:t>
      </w:r>
      <w:proofErr w:type="gramStart"/>
      <w:r>
        <w:rPr>
          <w:rFonts w:ascii="Kayra Aydin" w:hAnsi="Kayra Aydin" w:cs="ALFABET98Normal"/>
          <w:sz w:val="26"/>
          <w:szCs w:val="26"/>
        </w:rPr>
        <w:t>………………..</w:t>
      </w:r>
      <w:proofErr w:type="gramEnd"/>
    </w:p>
    <w:p w:rsidR="003D455F" w:rsidRDefault="003D455F" w:rsidP="003D455F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  <w:t xml:space="preserve">Köşe Sayısı: </w:t>
      </w:r>
      <w:proofErr w:type="gramStart"/>
      <w:r>
        <w:rPr>
          <w:rFonts w:ascii="Kayra Aydin" w:hAnsi="Kayra Aydin" w:cs="ALFABET98Normal"/>
          <w:sz w:val="26"/>
          <w:szCs w:val="26"/>
        </w:rPr>
        <w:t>…………………</w:t>
      </w:r>
      <w:proofErr w:type="gramEnd"/>
    </w:p>
    <w:p w:rsidR="009E0EFF" w:rsidRPr="003D455F" w:rsidRDefault="009E48BB" w:rsidP="00272E72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16"/>
          <w:szCs w:val="26"/>
        </w:rPr>
      </w:pPr>
      <w:r>
        <w:rPr>
          <w:rFonts w:ascii="Kayra Aydin" w:hAnsi="Kayra Aydin" w:cs="ALFABET98Normal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1AFA578D" wp14:editId="10FD7360">
                <wp:simplePos x="0" y="0"/>
                <wp:positionH relativeFrom="column">
                  <wp:posOffset>20955</wp:posOffset>
                </wp:positionH>
                <wp:positionV relativeFrom="paragraph">
                  <wp:posOffset>110935</wp:posOffset>
                </wp:positionV>
                <wp:extent cx="4105275" cy="933450"/>
                <wp:effectExtent l="0" t="0" r="28575" b="19050"/>
                <wp:wrapNone/>
                <wp:docPr id="50" name="Yuvarlatılmış Dikdörtg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933450"/>
                        </a:xfrm>
                        <a:prstGeom prst="roundRect">
                          <a:avLst/>
                        </a:prstGeom>
                        <a:noFill/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3D402AC" id="Yuvarlatılmış Dikdörtgen 50" o:spid="_x0000_s1026" style="position:absolute;margin-left:1.65pt;margin-top:8.75pt;width:323.25pt;height:73.5pt;z-index:25236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" filled="f" strokecolor="#243f60 [1604]" strokeweight="1.25pt"/>
            </w:pict>
          </mc:Fallback>
        </mc:AlternateContent>
      </w:r>
    </w:p>
    <w:p w:rsidR="003D455F" w:rsidRDefault="00186BEC" w:rsidP="003D455F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noProof/>
          <w:lang w:eastAsia="tr-TR"/>
        </w:rPr>
        <w:drawing>
          <wp:anchor distT="0" distB="0" distL="114300" distR="114300" simplePos="0" relativeHeight="252388352" behindDoc="0" locked="0" layoutInCell="1" allowOverlap="1" wp14:anchorId="663FD15C" wp14:editId="394FAC0F">
            <wp:simplePos x="0" y="0"/>
            <wp:positionH relativeFrom="column">
              <wp:posOffset>4233545</wp:posOffset>
            </wp:positionH>
            <wp:positionV relativeFrom="paragraph">
              <wp:posOffset>209550</wp:posOffset>
            </wp:positionV>
            <wp:extent cx="735965" cy="996315"/>
            <wp:effectExtent l="0" t="0" r="6985" b="0"/>
            <wp:wrapNone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7463"/>
                    <a:stretch/>
                  </pic:blipFill>
                  <pic:spPr bwMode="auto">
                    <a:xfrm>
                      <a:off x="0" y="0"/>
                      <a:ext cx="735965" cy="996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55F">
        <w:rPr>
          <w:rFonts w:ascii="Kayra Aydin" w:hAnsi="Kayra Aydin" w:cs="ALFABET98Normal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40889C08" wp14:editId="53D6BDEA">
                <wp:simplePos x="0" y="0"/>
                <wp:positionH relativeFrom="column">
                  <wp:posOffset>400050</wp:posOffset>
                </wp:positionH>
                <wp:positionV relativeFrom="paragraph">
                  <wp:posOffset>20320</wp:posOffset>
                </wp:positionV>
                <wp:extent cx="838200" cy="742950"/>
                <wp:effectExtent l="0" t="0" r="19050" b="19050"/>
                <wp:wrapNone/>
                <wp:docPr id="17" name="Dik Üç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42950"/>
                        </a:xfrm>
                        <a:prstGeom prst="rt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2F21BF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ik Üçgen 17" o:spid="_x0000_s1026" type="#_x0000_t6" style="position:absolute;margin-left:31.5pt;margin-top:1.6pt;width:66pt;height:58.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" filled="f" strokecolor="#243f60 [1604]" strokeweight="2pt"/>
            </w:pict>
          </mc:Fallback>
        </mc:AlternateContent>
      </w:r>
      <w:r w:rsidR="003D455F">
        <w:rPr>
          <w:rFonts w:ascii="Kayra Aydin" w:hAnsi="Kayra Aydin" w:cs="ALFABET98Normal"/>
          <w:sz w:val="26"/>
          <w:szCs w:val="26"/>
        </w:rPr>
        <w:tab/>
      </w:r>
      <w:r w:rsidR="003D455F">
        <w:rPr>
          <w:rFonts w:ascii="Kayra Aydin" w:hAnsi="Kayra Aydin" w:cs="ALFABET98Normal"/>
          <w:sz w:val="26"/>
          <w:szCs w:val="26"/>
        </w:rPr>
        <w:tab/>
      </w:r>
      <w:r w:rsidR="003D455F">
        <w:rPr>
          <w:rFonts w:ascii="Kayra Aydin" w:hAnsi="Kayra Aydin" w:cs="ALFABET98Normal"/>
          <w:sz w:val="26"/>
          <w:szCs w:val="26"/>
        </w:rPr>
        <w:tab/>
      </w:r>
      <w:r w:rsidR="003D455F">
        <w:rPr>
          <w:rFonts w:ascii="Kayra Aydin" w:hAnsi="Kayra Aydin" w:cs="ALFABET98Normal"/>
          <w:sz w:val="26"/>
          <w:szCs w:val="26"/>
        </w:rPr>
        <w:tab/>
        <w:t xml:space="preserve">Adı: </w:t>
      </w:r>
      <w:proofErr w:type="gramStart"/>
      <w:r w:rsidR="003D455F">
        <w:rPr>
          <w:rFonts w:ascii="Kayra Aydin" w:hAnsi="Kayra Aydin" w:cs="ALFABET98Normal"/>
          <w:sz w:val="26"/>
          <w:szCs w:val="26"/>
        </w:rPr>
        <w:t>……………………</w:t>
      </w:r>
      <w:proofErr w:type="gramEnd"/>
    </w:p>
    <w:p w:rsidR="003D455F" w:rsidRDefault="003D455F" w:rsidP="003D455F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  <w:t xml:space="preserve">Kenar Sayısı : </w:t>
      </w:r>
      <w:proofErr w:type="gramStart"/>
      <w:r>
        <w:rPr>
          <w:rFonts w:ascii="Kayra Aydin" w:hAnsi="Kayra Aydin" w:cs="ALFABET98Normal"/>
          <w:sz w:val="26"/>
          <w:szCs w:val="26"/>
        </w:rPr>
        <w:t>………………..</w:t>
      </w:r>
      <w:proofErr w:type="gramEnd"/>
    </w:p>
    <w:p w:rsidR="003D455F" w:rsidRDefault="003D455F" w:rsidP="003D455F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  <w:t xml:space="preserve">Köşe Sayısı: </w:t>
      </w:r>
      <w:proofErr w:type="gramStart"/>
      <w:r>
        <w:rPr>
          <w:rFonts w:ascii="Kayra Aydin" w:hAnsi="Kayra Aydin" w:cs="ALFABET98Normal"/>
          <w:sz w:val="26"/>
          <w:szCs w:val="26"/>
        </w:rPr>
        <w:t>…………………</w:t>
      </w:r>
      <w:proofErr w:type="gramEnd"/>
    </w:p>
    <w:p w:rsidR="009E0EFF" w:rsidRDefault="009E48BB" w:rsidP="00272E72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7040A022" wp14:editId="7A4C284B">
                <wp:simplePos x="0" y="0"/>
                <wp:positionH relativeFrom="column">
                  <wp:posOffset>6985</wp:posOffset>
                </wp:positionH>
                <wp:positionV relativeFrom="paragraph">
                  <wp:posOffset>206565</wp:posOffset>
                </wp:positionV>
                <wp:extent cx="4105275" cy="933450"/>
                <wp:effectExtent l="0" t="0" r="28575" b="19050"/>
                <wp:wrapNone/>
                <wp:docPr id="61" name="Yuvarlatılmış Dikdörtg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933450"/>
                        </a:xfrm>
                        <a:prstGeom prst="roundRect">
                          <a:avLst/>
                        </a:prstGeom>
                        <a:noFill/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FACEC6F" id="Yuvarlatılmış Dikdörtgen 61" o:spid="_x0000_s1026" style="position:absolute;margin-left:.55pt;margin-top:16.25pt;width:323.25pt;height:73.5pt;z-index:25238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" filled="f" strokecolor="#243f60 [1604]" strokeweight="1.25pt"/>
            </w:pict>
          </mc:Fallback>
        </mc:AlternateContent>
      </w:r>
    </w:p>
    <w:p w:rsidR="009E48BB" w:rsidRDefault="009E48BB" w:rsidP="009E48BB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56B2AD78" wp14:editId="1FB5C7E9">
                <wp:simplePos x="0" y="0"/>
                <wp:positionH relativeFrom="column">
                  <wp:posOffset>172143</wp:posOffset>
                </wp:positionH>
                <wp:positionV relativeFrom="paragraph">
                  <wp:posOffset>81280</wp:posOffset>
                </wp:positionV>
                <wp:extent cx="825707" cy="724394"/>
                <wp:effectExtent l="0" t="0" r="12700" b="19050"/>
                <wp:wrapNone/>
                <wp:docPr id="60" name="Altıg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707" cy="724394"/>
                        </a:xfrm>
                        <a:prstGeom prst="hex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E17B91B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ltıgen 60" o:spid="_x0000_s1026" type="#_x0000_t9" style="position:absolute;margin-left:13.55pt;margin-top:6.4pt;width:65pt;height:57.0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" adj="4737" filled="f" strokecolor="#243f60 [1604]" strokeweight="2pt"/>
            </w:pict>
          </mc:Fallback>
        </mc:AlternateContent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  <w:t xml:space="preserve">Adı: </w:t>
      </w:r>
      <w:proofErr w:type="gramStart"/>
      <w:r>
        <w:rPr>
          <w:rFonts w:ascii="Kayra Aydin" w:hAnsi="Kayra Aydin" w:cs="ALFABET98Normal"/>
          <w:sz w:val="26"/>
          <w:szCs w:val="26"/>
        </w:rPr>
        <w:t>……………………</w:t>
      </w:r>
      <w:proofErr w:type="gramEnd"/>
    </w:p>
    <w:p w:rsidR="009E48BB" w:rsidRDefault="009E48BB" w:rsidP="009E48BB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  <w:t xml:space="preserve">Kenar Sayısı : </w:t>
      </w:r>
      <w:proofErr w:type="gramStart"/>
      <w:r>
        <w:rPr>
          <w:rFonts w:ascii="Kayra Aydin" w:hAnsi="Kayra Aydin" w:cs="ALFABET98Normal"/>
          <w:sz w:val="26"/>
          <w:szCs w:val="26"/>
        </w:rPr>
        <w:t>………………..</w:t>
      </w:r>
      <w:proofErr w:type="gramEnd"/>
    </w:p>
    <w:p w:rsidR="009E48BB" w:rsidRDefault="009E48BB" w:rsidP="009E48BB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  <w:t xml:space="preserve">Köşe Sayısı: </w:t>
      </w:r>
      <w:proofErr w:type="gramStart"/>
      <w:r>
        <w:rPr>
          <w:rFonts w:ascii="Kayra Aydin" w:hAnsi="Kayra Aydin" w:cs="ALFABET98Normal"/>
          <w:sz w:val="26"/>
          <w:szCs w:val="26"/>
        </w:rPr>
        <w:t>…………………</w:t>
      </w:r>
      <w:proofErr w:type="gramEnd"/>
    </w:p>
    <w:p w:rsidR="009E0EFF" w:rsidRDefault="009E48BB" w:rsidP="00272E72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noProof/>
          <w:sz w:val="26"/>
          <w:szCs w:val="26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1BC2FE07" wp14:editId="229817DB">
                <wp:simplePos x="0" y="0"/>
                <wp:positionH relativeFrom="column">
                  <wp:posOffset>-71689</wp:posOffset>
                </wp:positionH>
                <wp:positionV relativeFrom="paragraph">
                  <wp:posOffset>-44879</wp:posOffset>
                </wp:positionV>
                <wp:extent cx="4239260" cy="617220"/>
                <wp:effectExtent l="0" t="0" r="27940" b="163830"/>
                <wp:wrapNone/>
                <wp:docPr id="63" name="Köşeleri Yuvarlanmış Dikdörtgen Belirtme Çizgisi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9260" cy="617220"/>
                        </a:xfrm>
                        <a:prstGeom prst="wedgeRoundRectCallout">
                          <a:avLst>
                            <a:gd name="adj1" fmla="val 43991"/>
                            <a:gd name="adj2" fmla="val 73731"/>
                            <a:gd name="adj3" fmla="val 16667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6BEC" w:rsidRDefault="00186BEC" w:rsidP="009E48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63" o:spid="_x0000_s1029" type="#_x0000_t62" style="position:absolute;margin-left:-5.65pt;margin-top:-3.55pt;width:333.8pt;height:48.6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" adj="20302,26726" filled="f" strokecolor="#243f60 [1604]" strokeweight="1.5pt">
                <v:textbox>
                  <w:txbxContent>
                    <w:p w:rsidR="00186BEC" w:rsidRDefault="00186BEC" w:rsidP="009E48B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2382208" behindDoc="0" locked="0" layoutInCell="1" allowOverlap="1" wp14:anchorId="3FD7E0B6" wp14:editId="57D469C7">
            <wp:simplePos x="0" y="0"/>
            <wp:positionH relativeFrom="column">
              <wp:posOffset>3905992</wp:posOffset>
            </wp:positionH>
            <wp:positionV relativeFrom="paragraph">
              <wp:posOffset>405963</wp:posOffset>
            </wp:positionV>
            <wp:extent cx="961901" cy="1151906"/>
            <wp:effectExtent l="0" t="0" r="0" b="0"/>
            <wp:wrapNone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901" cy="1151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ayra Aydin" w:hAnsi="Kayra Aydin" w:cs="ALFABET98Normal"/>
          <w:sz w:val="26"/>
          <w:szCs w:val="26"/>
        </w:rPr>
        <w:tab/>
        <w:t>Kişisel bakımımız için neler yapabiliriz, Aşağıdaki boşluklara yazınız.</w:t>
      </w:r>
      <w:r w:rsidR="0034739A">
        <w:rPr>
          <w:rFonts w:ascii="Kayra Aydin" w:hAnsi="Kayra Aydin" w:cs="ALFABET98Normal"/>
          <w:sz w:val="26"/>
          <w:szCs w:val="26"/>
        </w:rPr>
        <w:tab/>
      </w:r>
    </w:p>
    <w:p w:rsidR="003D455F" w:rsidRDefault="003D455F" w:rsidP="00272E72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3D455F" w:rsidRDefault="009E48BB" w:rsidP="009E48BB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 xml:space="preserve">1- </w:t>
      </w:r>
      <w:proofErr w:type="gramStart"/>
      <w:r>
        <w:rPr>
          <w:rFonts w:ascii="Kayra Aydin" w:hAnsi="Kayra Aydin" w:cs="ALFABET98Normal"/>
          <w:sz w:val="26"/>
          <w:szCs w:val="26"/>
        </w:rPr>
        <w:t>………………………………………………………………..</w:t>
      </w:r>
      <w:proofErr w:type="gramEnd"/>
    </w:p>
    <w:p w:rsidR="009E48BB" w:rsidRDefault="009E48BB" w:rsidP="009E48BB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 xml:space="preserve">2- </w:t>
      </w:r>
      <w:proofErr w:type="gramStart"/>
      <w:r>
        <w:rPr>
          <w:rFonts w:ascii="Kayra Aydin" w:hAnsi="Kayra Aydin" w:cs="ALFABET98Normal"/>
          <w:sz w:val="26"/>
          <w:szCs w:val="26"/>
        </w:rPr>
        <w:t>………………………………………………………………</w:t>
      </w:r>
      <w:proofErr w:type="gramEnd"/>
    </w:p>
    <w:p w:rsidR="009E48BB" w:rsidRDefault="009E48BB" w:rsidP="009E48BB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>3-</w:t>
      </w:r>
      <w:proofErr w:type="gramStart"/>
      <w:r>
        <w:rPr>
          <w:rFonts w:ascii="Kayra Aydin" w:hAnsi="Kayra Aydin" w:cs="ALFABET98Normal"/>
          <w:sz w:val="26"/>
          <w:szCs w:val="26"/>
        </w:rPr>
        <w:t>…………………………………………………………………</w:t>
      </w:r>
      <w:proofErr w:type="gramEnd"/>
    </w:p>
    <w:p w:rsidR="009E48BB" w:rsidRDefault="009E48BB" w:rsidP="009E48BB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 xml:space="preserve">4- </w:t>
      </w:r>
      <w:proofErr w:type="gramStart"/>
      <w:r>
        <w:rPr>
          <w:rFonts w:ascii="Kayra Aydin" w:hAnsi="Kayra Aydin" w:cs="ALFABET98Normal"/>
          <w:sz w:val="26"/>
          <w:szCs w:val="26"/>
        </w:rPr>
        <w:t>……………………………………………………………….</w:t>
      </w:r>
      <w:proofErr w:type="gramEnd"/>
    </w:p>
    <w:p w:rsidR="009E48BB" w:rsidRDefault="009E48BB" w:rsidP="009E48BB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 xml:space="preserve">5- </w:t>
      </w:r>
      <w:proofErr w:type="gramStart"/>
      <w:r>
        <w:rPr>
          <w:rFonts w:ascii="Kayra Aydin" w:hAnsi="Kayra Aydin" w:cs="ALFABET98Normal"/>
          <w:sz w:val="26"/>
          <w:szCs w:val="26"/>
        </w:rPr>
        <w:t>…………………………………………………………………………………….</w:t>
      </w:r>
      <w:proofErr w:type="gramEnd"/>
    </w:p>
    <w:p w:rsidR="009E48BB" w:rsidRDefault="009E48BB" w:rsidP="009E48BB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 xml:space="preserve">6- </w:t>
      </w:r>
      <w:proofErr w:type="gramStart"/>
      <w:r>
        <w:rPr>
          <w:rFonts w:ascii="Kayra Aydin" w:hAnsi="Kayra Aydin" w:cs="ALFABET98Normal"/>
          <w:sz w:val="26"/>
          <w:szCs w:val="26"/>
        </w:rPr>
        <w:t>…………………………………………………………………………………….</w:t>
      </w:r>
      <w:proofErr w:type="gramEnd"/>
    </w:p>
    <w:p w:rsidR="003D455F" w:rsidRDefault="00186BEC" w:rsidP="00272E72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0AEAD1F6" wp14:editId="6D857599">
                <wp:simplePos x="0" y="0"/>
                <wp:positionH relativeFrom="column">
                  <wp:posOffset>-59690</wp:posOffset>
                </wp:positionH>
                <wp:positionV relativeFrom="paragraph">
                  <wp:posOffset>151765</wp:posOffset>
                </wp:positionV>
                <wp:extent cx="4761865" cy="617220"/>
                <wp:effectExtent l="133350" t="0" r="19685" b="30480"/>
                <wp:wrapNone/>
                <wp:docPr id="65" name="Köşeleri Yuvarlanmış Dikdörtgen Belirtme Çizgisi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865" cy="617220"/>
                        </a:xfrm>
                        <a:prstGeom prst="wedgeRoundRectCallout">
                          <a:avLst>
                            <a:gd name="adj1" fmla="val -52770"/>
                            <a:gd name="adj2" fmla="val 50643"/>
                            <a:gd name="adj3" fmla="val 16667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6BEC" w:rsidRDefault="00186BEC" w:rsidP="00231D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65" o:spid="_x0000_s1030" type="#_x0000_t62" style="position:absolute;margin-left:-4.7pt;margin-top:11.95pt;width:374.95pt;height:48.6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" adj="-598,21739" filled="f" strokecolor="#243f60 [1604]" strokeweight="1.5pt">
                <v:textbox>
                  <w:txbxContent>
                    <w:p w:rsidR="00186BEC" w:rsidRDefault="00186BEC" w:rsidP="00231D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E48BB" w:rsidRDefault="009E48BB" w:rsidP="00272E72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 xml:space="preserve">Bizim büyümemizi </w:t>
      </w:r>
      <w:r w:rsidR="00231DB0">
        <w:rPr>
          <w:rFonts w:ascii="Kayra Aydin" w:hAnsi="Kayra Aydin" w:cs="ALFABET98Normal"/>
          <w:sz w:val="26"/>
          <w:szCs w:val="26"/>
        </w:rPr>
        <w:t>sağlayan besinler hayvansal besinlerdir. Bu hayvansal besinleri aşağıya yazınız.</w:t>
      </w:r>
    </w:p>
    <w:p w:rsidR="00231DB0" w:rsidRPr="00231DB0" w:rsidRDefault="00231DB0" w:rsidP="00272E72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0"/>
          <w:szCs w:val="26"/>
        </w:rPr>
      </w:pPr>
    </w:p>
    <w:p w:rsidR="00231DB0" w:rsidRDefault="00231DB0" w:rsidP="00231DB0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 xml:space="preserve">1- </w:t>
      </w:r>
      <w:proofErr w:type="gramStart"/>
      <w:r>
        <w:rPr>
          <w:rFonts w:ascii="Kayra Aydin" w:hAnsi="Kayra Aydin" w:cs="ALFABET98Normal"/>
          <w:sz w:val="26"/>
          <w:szCs w:val="26"/>
        </w:rPr>
        <w:t>…………………………….</w:t>
      </w:r>
      <w:proofErr w:type="gramEnd"/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  <w:t>2-</w:t>
      </w:r>
      <w:proofErr w:type="gramStart"/>
      <w:r>
        <w:rPr>
          <w:rFonts w:ascii="Kayra Aydin" w:hAnsi="Kayra Aydin" w:cs="ALFABET98Normal"/>
          <w:sz w:val="26"/>
          <w:szCs w:val="26"/>
        </w:rPr>
        <w:t>………………………………….</w:t>
      </w:r>
      <w:proofErr w:type="gramEnd"/>
    </w:p>
    <w:p w:rsidR="00231DB0" w:rsidRDefault="00231DB0" w:rsidP="00231DB0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 xml:space="preserve">3- </w:t>
      </w:r>
      <w:proofErr w:type="gramStart"/>
      <w:r>
        <w:rPr>
          <w:rFonts w:ascii="Kayra Aydin" w:hAnsi="Kayra Aydin" w:cs="ALFABET98Normal"/>
          <w:sz w:val="26"/>
          <w:szCs w:val="26"/>
        </w:rPr>
        <w:t>…………………………….</w:t>
      </w:r>
      <w:proofErr w:type="gramEnd"/>
      <w:r>
        <w:rPr>
          <w:rFonts w:ascii="Kayra Aydin" w:hAnsi="Kayra Aydin" w:cs="ALFABET98Normal"/>
          <w:sz w:val="26"/>
          <w:szCs w:val="26"/>
        </w:rPr>
        <w:tab/>
        <w:t xml:space="preserve">4- </w:t>
      </w:r>
      <w:proofErr w:type="gramStart"/>
      <w:r>
        <w:rPr>
          <w:rFonts w:ascii="Kayra Aydin" w:hAnsi="Kayra Aydin" w:cs="ALFABET98Normal"/>
          <w:sz w:val="26"/>
          <w:szCs w:val="26"/>
        </w:rPr>
        <w:t>…………………………………</w:t>
      </w:r>
      <w:proofErr w:type="gramEnd"/>
    </w:p>
    <w:p w:rsidR="00231DB0" w:rsidRDefault="00231DB0" w:rsidP="00231DB0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 xml:space="preserve">5- </w:t>
      </w:r>
      <w:proofErr w:type="gramStart"/>
      <w:r>
        <w:rPr>
          <w:rFonts w:ascii="Kayra Aydin" w:hAnsi="Kayra Aydin" w:cs="ALFABET98Normal"/>
          <w:sz w:val="26"/>
          <w:szCs w:val="26"/>
        </w:rPr>
        <w:t>………………………………</w:t>
      </w:r>
      <w:proofErr w:type="gramEnd"/>
      <w:r>
        <w:rPr>
          <w:rFonts w:ascii="Kayra Aydin" w:hAnsi="Kayra Aydin" w:cs="ALFABET98Normal"/>
          <w:sz w:val="26"/>
          <w:szCs w:val="26"/>
        </w:rPr>
        <w:tab/>
        <w:t xml:space="preserve">6- </w:t>
      </w:r>
      <w:proofErr w:type="gramStart"/>
      <w:r>
        <w:rPr>
          <w:rFonts w:ascii="Kayra Aydin" w:hAnsi="Kayra Aydin" w:cs="ALFABET98Normal"/>
          <w:sz w:val="26"/>
          <w:szCs w:val="26"/>
        </w:rPr>
        <w:t>…………………………………</w:t>
      </w:r>
      <w:proofErr w:type="gramEnd"/>
    </w:p>
    <w:p w:rsidR="00231DB0" w:rsidRDefault="00231DB0" w:rsidP="00231DB0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 xml:space="preserve">7- </w:t>
      </w:r>
      <w:proofErr w:type="gramStart"/>
      <w:r>
        <w:rPr>
          <w:rFonts w:ascii="Kayra Aydin" w:hAnsi="Kayra Aydin" w:cs="ALFABET98Normal"/>
          <w:sz w:val="26"/>
          <w:szCs w:val="26"/>
        </w:rPr>
        <w:t>………………………………</w:t>
      </w:r>
      <w:proofErr w:type="gramEnd"/>
      <w:r>
        <w:rPr>
          <w:rFonts w:ascii="Kayra Aydin" w:hAnsi="Kayra Aydin" w:cs="ALFABET98Normal"/>
          <w:sz w:val="26"/>
          <w:szCs w:val="26"/>
        </w:rPr>
        <w:tab/>
        <w:t xml:space="preserve">8- </w:t>
      </w:r>
      <w:proofErr w:type="gramStart"/>
      <w:r>
        <w:rPr>
          <w:rFonts w:ascii="Kayra Aydin" w:hAnsi="Kayra Aydin" w:cs="ALFABET98Normal"/>
          <w:sz w:val="26"/>
          <w:szCs w:val="26"/>
        </w:rPr>
        <w:t>…………………………………</w:t>
      </w:r>
      <w:proofErr w:type="gramEnd"/>
    </w:p>
    <w:p w:rsidR="00231DB0" w:rsidRPr="003104F6" w:rsidRDefault="003104F6" w:rsidP="00272E72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16"/>
          <w:szCs w:val="26"/>
        </w:rPr>
      </w:pPr>
      <w:r>
        <w:rPr>
          <w:rFonts w:ascii="Kayra Aydin" w:hAnsi="Kayra Aydin" w:cs="ALFABET98Normal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33B16301" wp14:editId="372FE06D">
                <wp:simplePos x="0" y="0"/>
                <wp:positionH relativeFrom="column">
                  <wp:posOffset>-110490</wp:posOffset>
                </wp:positionH>
                <wp:positionV relativeFrom="paragraph">
                  <wp:posOffset>39370</wp:posOffset>
                </wp:positionV>
                <wp:extent cx="4761865" cy="617220"/>
                <wp:effectExtent l="133350" t="0" r="19685" b="30480"/>
                <wp:wrapNone/>
                <wp:docPr id="67" name="Köşeleri Yuvarlanmış Dikdörtgen Belirtme Çizgisi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865" cy="617220"/>
                        </a:xfrm>
                        <a:prstGeom prst="wedgeRoundRectCallout">
                          <a:avLst>
                            <a:gd name="adj1" fmla="val -52770"/>
                            <a:gd name="adj2" fmla="val 50643"/>
                            <a:gd name="adj3" fmla="val 16667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6BEC" w:rsidRDefault="00186BEC" w:rsidP="00186B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67" o:spid="_x0000_s1031" type="#_x0000_t62" style="position:absolute;margin-left:-8.7pt;margin-top:3.1pt;width:374.95pt;height:48.6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" adj="-598,21739" filled="f" strokecolor="#243f60 [1604]" strokeweight="1.5pt">
                <v:textbox>
                  <w:txbxContent>
                    <w:p w:rsidR="00186BEC" w:rsidRDefault="00186BEC" w:rsidP="00186B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23E0C" w:rsidRDefault="00123E0C" w:rsidP="00272E72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>Bizi</w:t>
      </w:r>
      <w:r w:rsidR="00186BEC">
        <w:rPr>
          <w:rFonts w:ascii="Kayra Aydin" w:hAnsi="Kayra Aydin" w:cs="ALFABET98Normal"/>
          <w:sz w:val="26"/>
          <w:szCs w:val="26"/>
        </w:rPr>
        <w:t xml:space="preserve"> hastalıklara karşı koruyan besinler bitkisel besinlerdir. Bu bitkisel besinleri aşağıya yaz</w:t>
      </w:r>
      <w:r w:rsidR="003104F6">
        <w:rPr>
          <w:rFonts w:ascii="Kayra Aydin" w:hAnsi="Kayra Aydin" w:cs="ALFABET98Normal"/>
          <w:sz w:val="26"/>
          <w:szCs w:val="26"/>
        </w:rPr>
        <w:t>ı</w:t>
      </w:r>
      <w:r w:rsidR="00186BEC">
        <w:rPr>
          <w:rFonts w:ascii="Kayra Aydin" w:hAnsi="Kayra Aydin" w:cs="ALFABET98Normal"/>
          <w:sz w:val="26"/>
          <w:szCs w:val="26"/>
        </w:rPr>
        <w:t>nız.</w:t>
      </w:r>
    </w:p>
    <w:p w:rsidR="003104F6" w:rsidRDefault="003104F6" w:rsidP="00272E72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186BEC" w:rsidRDefault="00186BEC" w:rsidP="00186BEC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 xml:space="preserve">1- </w:t>
      </w:r>
      <w:proofErr w:type="gramStart"/>
      <w:r>
        <w:rPr>
          <w:rFonts w:ascii="Kayra Aydin" w:hAnsi="Kayra Aydin" w:cs="ALFABET98Normal"/>
          <w:sz w:val="26"/>
          <w:szCs w:val="26"/>
        </w:rPr>
        <w:t>…………………………….</w:t>
      </w:r>
      <w:proofErr w:type="gramEnd"/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  <w:t>2-</w:t>
      </w:r>
      <w:proofErr w:type="gramStart"/>
      <w:r>
        <w:rPr>
          <w:rFonts w:ascii="Kayra Aydin" w:hAnsi="Kayra Aydin" w:cs="ALFABET98Normal"/>
          <w:sz w:val="26"/>
          <w:szCs w:val="26"/>
        </w:rPr>
        <w:t>………………………………….</w:t>
      </w:r>
      <w:proofErr w:type="gramEnd"/>
    </w:p>
    <w:p w:rsidR="00186BEC" w:rsidRDefault="00186BEC" w:rsidP="00186BEC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 xml:space="preserve">3- </w:t>
      </w:r>
      <w:proofErr w:type="gramStart"/>
      <w:r>
        <w:rPr>
          <w:rFonts w:ascii="Kayra Aydin" w:hAnsi="Kayra Aydin" w:cs="ALFABET98Normal"/>
          <w:sz w:val="26"/>
          <w:szCs w:val="26"/>
        </w:rPr>
        <w:t>…………………………….</w:t>
      </w:r>
      <w:proofErr w:type="gramEnd"/>
      <w:r>
        <w:rPr>
          <w:rFonts w:ascii="Kayra Aydin" w:hAnsi="Kayra Aydin" w:cs="ALFABET98Normal"/>
          <w:sz w:val="26"/>
          <w:szCs w:val="26"/>
        </w:rPr>
        <w:tab/>
        <w:t xml:space="preserve">4- </w:t>
      </w:r>
      <w:proofErr w:type="gramStart"/>
      <w:r>
        <w:rPr>
          <w:rFonts w:ascii="Kayra Aydin" w:hAnsi="Kayra Aydin" w:cs="ALFABET98Normal"/>
          <w:sz w:val="26"/>
          <w:szCs w:val="26"/>
        </w:rPr>
        <w:t>…………………………………</w:t>
      </w:r>
      <w:proofErr w:type="gramEnd"/>
    </w:p>
    <w:p w:rsidR="00186BEC" w:rsidRDefault="00186BEC" w:rsidP="00186BEC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 xml:space="preserve">5- </w:t>
      </w:r>
      <w:proofErr w:type="gramStart"/>
      <w:r>
        <w:rPr>
          <w:rFonts w:ascii="Kayra Aydin" w:hAnsi="Kayra Aydin" w:cs="ALFABET98Normal"/>
          <w:sz w:val="26"/>
          <w:szCs w:val="26"/>
        </w:rPr>
        <w:t>………………………………</w:t>
      </w:r>
      <w:proofErr w:type="gramEnd"/>
      <w:r>
        <w:rPr>
          <w:rFonts w:ascii="Kayra Aydin" w:hAnsi="Kayra Aydin" w:cs="ALFABET98Normal"/>
          <w:sz w:val="26"/>
          <w:szCs w:val="26"/>
        </w:rPr>
        <w:tab/>
        <w:t xml:space="preserve">6- </w:t>
      </w:r>
      <w:proofErr w:type="gramStart"/>
      <w:r>
        <w:rPr>
          <w:rFonts w:ascii="Kayra Aydin" w:hAnsi="Kayra Aydin" w:cs="ALFABET98Normal"/>
          <w:sz w:val="26"/>
          <w:szCs w:val="26"/>
        </w:rPr>
        <w:t>…………………………………</w:t>
      </w:r>
      <w:proofErr w:type="gramEnd"/>
    </w:p>
    <w:p w:rsidR="00186BEC" w:rsidRDefault="00186BEC" w:rsidP="00186BEC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 xml:space="preserve">7- </w:t>
      </w:r>
      <w:proofErr w:type="gramStart"/>
      <w:r>
        <w:rPr>
          <w:rFonts w:ascii="Kayra Aydin" w:hAnsi="Kayra Aydin" w:cs="ALFABET98Normal"/>
          <w:sz w:val="26"/>
          <w:szCs w:val="26"/>
        </w:rPr>
        <w:t>………………………………</w:t>
      </w:r>
      <w:proofErr w:type="gramEnd"/>
      <w:r>
        <w:rPr>
          <w:rFonts w:ascii="Kayra Aydin" w:hAnsi="Kayra Aydin" w:cs="ALFABET98Normal"/>
          <w:sz w:val="26"/>
          <w:szCs w:val="26"/>
        </w:rPr>
        <w:tab/>
        <w:t xml:space="preserve">8- </w:t>
      </w:r>
      <w:proofErr w:type="gramStart"/>
      <w:r>
        <w:rPr>
          <w:rFonts w:ascii="Kayra Aydin" w:hAnsi="Kayra Aydin" w:cs="ALFABET98Normal"/>
          <w:sz w:val="26"/>
          <w:szCs w:val="26"/>
        </w:rPr>
        <w:t>…………………………………</w:t>
      </w:r>
      <w:proofErr w:type="gramEnd"/>
    </w:p>
    <w:p w:rsidR="003D455F" w:rsidRDefault="003D455F" w:rsidP="00272E72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bookmarkStart w:id="0" w:name="_GoBack"/>
      <w:bookmarkEnd w:id="0"/>
    </w:p>
    <w:sectPr w:rsidR="003D455F" w:rsidSect="003244E5">
      <w:pgSz w:w="16838" w:h="11906" w:orient="landscape"/>
      <w:pgMar w:top="426" w:right="395" w:bottom="426" w:left="720" w:header="708" w:footer="708" w:gutter="0"/>
      <w:cols w:num="2" w:space="4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yra Aydin">
    <w:altName w:val="Calibri"/>
    <w:panose1 w:val="020F0503040000020004"/>
    <w:charset w:val="A2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Kayra">
    <w:altName w:val="Arial"/>
    <w:charset w:val="A2"/>
    <w:family w:val="swiss"/>
    <w:pitch w:val="variable"/>
    <w:sig w:usb0="800000AF" w:usb1="1000204A" w:usb2="00000000" w:usb3="00000000" w:csb0="00000011" w:csb1="00000000"/>
  </w:font>
  <w:font w:name="ALFABET98Normal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1Alfabelen1 Normal">
    <w:altName w:val="Arial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LFABET98Normal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2DF1FC"/>
    <w:multiLevelType w:val="hybridMultilevel"/>
    <w:tmpl w:val="776A7902"/>
    <w:lvl w:ilvl="0" w:tplc="FFFFFFFF">
      <w:start w:val="1"/>
      <w:numFmt w:val="upp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BCF0ADE"/>
    <w:multiLevelType w:val="hybridMultilevel"/>
    <w:tmpl w:val="BA1A60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994700"/>
    <w:multiLevelType w:val="hybridMultilevel"/>
    <w:tmpl w:val="5A606AD4"/>
    <w:lvl w:ilvl="0" w:tplc="5440B6E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CD81802"/>
    <w:multiLevelType w:val="hybridMultilevel"/>
    <w:tmpl w:val="612661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14CF0"/>
    <w:multiLevelType w:val="hybridMultilevel"/>
    <w:tmpl w:val="66D2D6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F1568C0"/>
    <w:multiLevelType w:val="hybridMultilevel"/>
    <w:tmpl w:val="E8E09EB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25D0E"/>
    <w:multiLevelType w:val="hybridMultilevel"/>
    <w:tmpl w:val="34A05F60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472525E5"/>
    <w:multiLevelType w:val="hybridMultilevel"/>
    <w:tmpl w:val="0EECB2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722130"/>
    <w:multiLevelType w:val="hybridMultilevel"/>
    <w:tmpl w:val="D6DE80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3DF17"/>
    <w:multiLevelType w:val="hybridMultilevel"/>
    <w:tmpl w:val="DF212D34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68B366DB"/>
    <w:multiLevelType w:val="hybridMultilevel"/>
    <w:tmpl w:val="533231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1D6DED"/>
    <w:multiLevelType w:val="hybridMultilevel"/>
    <w:tmpl w:val="2FF2DFF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754B00"/>
    <w:multiLevelType w:val="hybridMultilevel"/>
    <w:tmpl w:val="EF3A4ABA"/>
    <w:lvl w:ilvl="0" w:tplc="F7B4496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F06596"/>
    <w:multiLevelType w:val="hybridMultilevel"/>
    <w:tmpl w:val="C4BCDF86"/>
    <w:lvl w:ilvl="0" w:tplc="AE0A55F4">
      <w:numFmt w:val="bullet"/>
      <w:lvlText w:val="-"/>
      <w:lvlJc w:val="left"/>
      <w:pPr>
        <w:ind w:left="720" w:hanging="360"/>
      </w:pPr>
      <w:rPr>
        <w:rFonts w:ascii="Kayra Aydin" w:eastAsiaTheme="minorHAnsi" w:hAnsi="Kayra Aydin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C62E6"/>
    <w:multiLevelType w:val="hybridMultilevel"/>
    <w:tmpl w:val="DB6EA70A"/>
    <w:lvl w:ilvl="0" w:tplc="D44E601A">
      <w:start w:val="1"/>
      <w:numFmt w:val="decimal"/>
      <w:lvlText w:val="%1."/>
      <w:lvlJc w:val="left"/>
      <w:pPr>
        <w:ind w:left="720" w:hanging="360"/>
      </w:pPr>
      <w:rPr>
        <w:rFonts w:ascii="Kayra" w:hAnsi="Kayra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E471D9"/>
    <w:multiLevelType w:val="hybridMultilevel"/>
    <w:tmpl w:val="809C7E8A"/>
    <w:lvl w:ilvl="0" w:tplc="95C634FE">
      <w:numFmt w:val="bullet"/>
      <w:lvlText w:val="-"/>
      <w:lvlJc w:val="left"/>
      <w:pPr>
        <w:ind w:left="720" w:hanging="360"/>
      </w:pPr>
      <w:rPr>
        <w:rFonts w:ascii="Kayra Aydin" w:eastAsiaTheme="minorHAnsi" w:hAnsi="Kayra Aydin" w:cs="ALFABET98Norm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10"/>
  </w:num>
  <w:num w:numId="9">
    <w:abstractNumId w:val="7"/>
  </w:num>
  <w:num w:numId="10">
    <w:abstractNumId w:val="15"/>
  </w:num>
  <w:num w:numId="11">
    <w:abstractNumId w:val="8"/>
  </w:num>
  <w:num w:numId="12">
    <w:abstractNumId w:val="6"/>
  </w:num>
  <w:num w:numId="13">
    <w:abstractNumId w:val="2"/>
  </w:num>
  <w:num w:numId="14">
    <w:abstractNumId w:val="5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7BD"/>
    <w:rsid w:val="00000A88"/>
    <w:rsid w:val="00020CE8"/>
    <w:rsid w:val="000247EA"/>
    <w:rsid w:val="000267F1"/>
    <w:rsid w:val="000309C4"/>
    <w:rsid w:val="00034032"/>
    <w:rsid w:val="00037BF6"/>
    <w:rsid w:val="00040B7E"/>
    <w:rsid w:val="00057AE6"/>
    <w:rsid w:val="00061592"/>
    <w:rsid w:val="00094DC8"/>
    <w:rsid w:val="000956E3"/>
    <w:rsid w:val="00096555"/>
    <w:rsid w:val="00096F64"/>
    <w:rsid w:val="000A2AC3"/>
    <w:rsid w:val="000A7759"/>
    <w:rsid w:val="000B20FA"/>
    <w:rsid w:val="000B3B0A"/>
    <w:rsid w:val="000D3950"/>
    <w:rsid w:val="000F2821"/>
    <w:rsid w:val="00102416"/>
    <w:rsid w:val="00105FC4"/>
    <w:rsid w:val="0012166B"/>
    <w:rsid w:val="00123E0C"/>
    <w:rsid w:val="00124D3E"/>
    <w:rsid w:val="00127AD3"/>
    <w:rsid w:val="00143657"/>
    <w:rsid w:val="00145782"/>
    <w:rsid w:val="001541E5"/>
    <w:rsid w:val="001577BD"/>
    <w:rsid w:val="00157F8E"/>
    <w:rsid w:val="001703B5"/>
    <w:rsid w:val="001732FB"/>
    <w:rsid w:val="00175BE9"/>
    <w:rsid w:val="00176F4A"/>
    <w:rsid w:val="00186BEC"/>
    <w:rsid w:val="001A7F75"/>
    <w:rsid w:val="001C3064"/>
    <w:rsid w:val="001D5EFF"/>
    <w:rsid w:val="001D78F6"/>
    <w:rsid w:val="001E565C"/>
    <w:rsid w:val="001F3F0F"/>
    <w:rsid w:val="00207AA2"/>
    <w:rsid w:val="0022028B"/>
    <w:rsid w:val="00225765"/>
    <w:rsid w:val="00231DB0"/>
    <w:rsid w:val="00235EA8"/>
    <w:rsid w:val="00242C32"/>
    <w:rsid w:val="0024450B"/>
    <w:rsid w:val="00270703"/>
    <w:rsid w:val="00272E72"/>
    <w:rsid w:val="002731B8"/>
    <w:rsid w:val="00275722"/>
    <w:rsid w:val="00282CFF"/>
    <w:rsid w:val="0029569F"/>
    <w:rsid w:val="002C4A9B"/>
    <w:rsid w:val="002E1F04"/>
    <w:rsid w:val="00304C25"/>
    <w:rsid w:val="003104F6"/>
    <w:rsid w:val="003244E5"/>
    <w:rsid w:val="00326350"/>
    <w:rsid w:val="00341083"/>
    <w:rsid w:val="0034739A"/>
    <w:rsid w:val="00350247"/>
    <w:rsid w:val="00381C56"/>
    <w:rsid w:val="00391E7B"/>
    <w:rsid w:val="003B5033"/>
    <w:rsid w:val="003C3BBA"/>
    <w:rsid w:val="003D455F"/>
    <w:rsid w:val="003E3DF1"/>
    <w:rsid w:val="003E52EA"/>
    <w:rsid w:val="004102B4"/>
    <w:rsid w:val="0041194B"/>
    <w:rsid w:val="00430771"/>
    <w:rsid w:val="004319B4"/>
    <w:rsid w:val="00465161"/>
    <w:rsid w:val="004741FD"/>
    <w:rsid w:val="00474CAB"/>
    <w:rsid w:val="00475900"/>
    <w:rsid w:val="00486951"/>
    <w:rsid w:val="00490832"/>
    <w:rsid w:val="004A007C"/>
    <w:rsid w:val="004A70E9"/>
    <w:rsid w:val="004A72A7"/>
    <w:rsid w:val="004B6C6C"/>
    <w:rsid w:val="004D5A99"/>
    <w:rsid w:val="004D62D6"/>
    <w:rsid w:val="004E5469"/>
    <w:rsid w:val="004E5D34"/>
    <w:rsid w:val="004F0E7B"/>
    <w:rsid w:val="005039EA"/>
    <w:rsid w:val="005071C9"/>
    <w:rsid w:val="0051494F"/>
    <w:rsid w:val="005316E7"/>
    <w:rsid w:val="005332AA"/>
    <w:rsid w:val="00546486"/>
    <w:rsid w:val="005814D0"/>
    <w:rsid w:val="005834D1"/>
    <w:rsid w:val="005A0CBE"/>
    <w:rsid w:val="005A14FE"/>
    <w:rsid w:val="005D1413"/>
    <w:rsid w:val="005D5E2D"/>
    <w:rsid w:val="005F7561"/>
    <w:rsid w:val="00602D14"/>
    <w:rsid w:val="006202CA"/>
    <w:rsid w:val="0063113B"/>
    <w:rsid w:val="00633729"/>
    <w:rsid w:val="00634F04"/>
    <w:rsid w:val="00650362"/>
    <w:rsid w:val="00663F01"/>
    <w:rsid w:val="00675AB8"/>
    <w:rsid w:val="00680961"/>
    <w:rsid w:val="00685189"/>
    <w:rsid w:val="00685B57"/>
    <w:rsid w:val="006C4E24"/>
    <w:rsid w:val="006D3A5F"/>
    <w:rsid w:val="006E723A"/>
    <w:rsid w:val="006E7E6D"/>
    <w:rsid w:val="006F371D"/>
    <w:rsid w:val="0070578C"/>
    <w:rsid w:val="00706426"/>
    <w:rsid w:val="007108A7"/>
    <w:rsid w:val="00711D72"/>
    <w:rsid w:val="00725261"/>
    <w:rsid w:val="007307B7"/>
    <w:rsid w:val="007547AA"/>
    <w:rsid w:val="00776258"/>
    <w:rsid w:val="007825C1"/>
    <w:rsid w:val="00784AED"/>
    <w:rsid w:val="00787984"/>
    <w:rsid w:val="007A5F10"/>
    <w:rsid w:val="007A6A80"/>
    <w:rsid w:val="007C2A64"/>
    <w:rsid w:val="007D38EB"/>
    <w:rsid w:val="00805C82"/>
    <w:rsid w:val="0082783C"/>
    <w:rsid w:val="008322E7"/>
    <w:rsid w:val="00843559"/>
    <w:rsid w:val="00856CAC"/>
    <w:rsid w:val="008667B6"/>
    <w:rsid w:val="00875A1D"/>
    <w:rsid w:val="00883B34"/>
    <w:rsid w:val="00884848"/>
    <w:rsid w:val="00884AA9"/>
    <w:rsid w:val="00892482"/>
    <w:rsid w:val="008A1CB4"/>
    <w:rsid w:val="008A4B79"/>
    <w:rsid w:val="008B1564"/>
    <w:rsid w:val="008B2350"/>
    <w:rsid w:val="008C5654"/>
    <w:rsid w:val="008C67B1"/>
    <w:rsid w:val="008C7EAE"/>
    <w:rsid w:val="008D327B"/>
    <w:rsid w:val="00902B9A"/>
    <w:rsid w:val="00915921"/>
    <w:rsid w:val="00925283"/>
    <w:rsid w:val="00930ECF"/>
    <w:rsid w:val="0093626C"/>
    <w:rsid w:val="0094061F"/>
    <w:rsid w:val="00942C28"/>
    <w:rsid w:val="009517C3"/>
    <w:rsid w:val="009551B7"/>
    <w:rsid w:val="00980F2E"/>
    <w:rsid w:val="00991BF0"/>
    <w:rsid w:val="009978F7"/>
    <w:rsid w:val="009A432B"/>
    <w:rsid w:val="009A6962"/>
    <w:rsid w:val="009B056B"/>
    <w:rsid w:val="009B1BF8"/>
    <w:rsid w:val="009B6AC5"/>
    <w:rsid w:val="009C2FAD"/>
    <w:rsid w:val="009C48BD"/>
    <w:rsid w:val="009E0EFF"/>
    <w:rsid w:val="009E48BB"/>
    <w:rsid w:val="009F0697"/>
    <w:rsid w:val="009F4257"/>
    <w:rsid w:val="00A02710"/>
    <w:rsid w:val="00A07603"/>
    <w:rsid w:val="00A077B2"/>
    <w:rsid w:val="00A13B26"/>
    <w:rsid w:val="00A231A9"/>
    <w:rsid w:val="00A35D6A"/>
    <w:rsid w:val="00A36734"/>
    <w:rsid w:val="00A47B19"/>
    <w:rsid w:val="00A6601C"/>
    <w:rsid w:val="00A70268"/>
    <w:rsid w:val="00A83543"/>
    <w:rsid w:val="00A93E35"/>
    <w:rsid w:val="00AC6608"/>
    <w:rsid w:val="00AD593C"/>
    <w:rsid w:val="00AD7DA3"/>
    <w:rsid w:val="00AF489D"/>
    <w:rsid w:val="00B316D9"/>
    <w:rsid w:val="00B5334B"/>
    <w:rsid w:val="00B76565"/>
    <w:rsid w:val="00B8159D"/>
    <w:rsid w:val="00B85E2A"/>
    <w:rsid w:val="00B94BAD"/>
    <w:rsid w:val="00BB5292"/>
    <w:rsid w:val="00BB7C0F"/>
    <w:rsid w:val="00C02C39"/>
    <w:rsid w:val="00C0497F"/>
    <w:rsid w:val="00C05D0D"/>
    <w:rsid w:val="00C12602"/>
    <w:rsid w:val="00C20E4A"/>
    <w:rsid w:val="00C2256F"/>
    <w:rsid w:val="00C23D8E"/>
    <w:rsid w:val="00C27CBC"/>
    <w:rsid w:val="00C31A6A"/>
    <w:rsid w:val="00C35B57"/>
    <w:rsid w:val="00C40D65"/>
    <w:rsid w:val="00C600C9"/>
    <w:rsid w:val="00C702EB"/>
    <w:rsid w:val="00C76341"/>
    <w:rsid w:val="00C80436"/>
    <w:rsid w:val="00C80945"/>
    <w:rsid w:val="00CA4324"/>
    <w:rsid w:val="00CD18DF"/>
    <w:rsid w:val="00CD3086"/>
    <w:rsid w:val="00CF3063"/>
    <w:rsid w:val="00CF422A"/>
    <w:rsid w:val="00CF5432"/>
    <w:rsid w:val="00D0508D"/>
    <w:rsid w:val="00D140FB"/>
    <w:rsid w:val="00D252EB"/>
    <w:rsid w:val="00D279D2"/>
    <w:rsid w:val="00D3626F"/>
    <w:rsid w:val="00D376BB"/>
    <w:rsid w:val="00D4125A"/>
    <w:rsid w:val="00D44CC7"/>
    <w:rsid w:val="00D5450F"/>
    <w:rsid w:val="00D64521"/>
    <w:rsid w:val="00D737DE"/>
    <w:rsid w:val="00D73E31"/>
    <w:rsid w:val="00D82F9D"/>
    <w:rsid w:val="00D85131"/>
    <w:rsid w:val="00DA6F3F"/>
    <w:rsid w:val="00DB0263"/>
    <w:rsid w:val="00DB20B4"/>
    <w:rsid w:val="00DB237A"/>
    <w:rsid w:val="00DB7BA8"/>
    <w:rsid w:val="00DC040F"/>
    <w:rsid w:val="00DC6BFD"/>
    <w:rsid w:val="00DC7E99"/>
    <w:rsid w:val="00DE2BA8"/>
    <w:rsid w:val="00DE7463"/>
    <w:rsid w:val="00DE7ADE"/>
    <w:rsid w:val="00DF7E50"/>
    <w:rsid w:val="00E14EC6"/>
    <w:rsid w:val="00E223AB"/>
    <w:rsid w:val="00E435D5"/>
    <w:rsid w:val="00E4559A"/>
    <w:rsid w:val="00E53152"/>
    <w:rsid w:val="00E60409"/>
    <w:rsid w:val="00E6638A"/>
    <w:rsid w:val="00E670E5"/>
    <w:rsid w:val="00E714CC"/>
    <w:rsid w:val="00E75BD4"/>
    <w:rsid w:val="00E810C7"/>
    <w:rsid w:val="00E83B8A"/>
    <w:rsid w:val="00EA436D"/>
    <w:rsid w:val="00EA727D"/>
    <w:rsid w:val="00EB3D84"/>
    <w:rsid w:val="00ED58D9"/>
    <w:rsid w:val="00EF2A89"/>
    <w:rsid w:val="00EF7CB2"/>
    <w:rsid w:val="00F033DA"/>
    <w:rsid w:val="00F13105"/>
    <w:rsid w:val="00F14714"/>
    <w:rsid w:val="00F2602C"/>
    <w:rsid w:val="00F26396"/>
    <w:rsid w:val="00F31B63"/>
    <w:rsid w:val="00F4660D"/>
    <w:rsid w:val="00F468E7"/>
    <w:rsid w:val="00F81EA0"/>
    <w:rsid w:val="00FA4160"/>
    <w:rsid w:val="00FF03E4"/>
    <w:rsid w:val="00FF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2FB"/>
    <w:rPr>
      <w:rFonts w:ascii="Calibri" w:eastAsia="Calibri" w:hAnsi="Calibri" w:cs="Times New Roman"/>
    </w:rPr>
  </w:style>
  <w:style w:type="paragraph" w:styleId="Balk2">
    <w:name w:val="heading 2"/>
    <w:basedOn w:val="Normal"/>
    <w:link w:val="Balk2Char"/>
    <w:uiPriority w:val="9"/>
    <w:qFormat/>
    <w:rsid w:val="001E56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57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77B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C31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435D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1E5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E565C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1E565C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customStyle="1" w:styleId="Default">
    <w:name w:val="Default"/>
    <w:rsid w:val="00F14714"/>
    <w:pPr>
      <w:autoSpaceDE w:val="0"/>
      <w:autoSpaceDN w:val="0"/>
      <w:adjustRightInd w:val="0"/>
      <w:spacing w:after="0" w:line="240" w:lineRule="auto"/>
    </w:pPr>
    <w:rPr>
      <w:rFonts w:ascii="1Alfabelen1 Normal" w:hAnsi="1Alfabelen1 Normal" w:cs="1Alfabelen1 Normal"/>
      <w:color w:val="000000"/>
      <w:sz w:val="24"/>
      <w:szCs w:val="24"/>
    </w:rPr>
  </w:style>
  <w:style w:type="paragraph" w:styleId="AralkYok">
    <w:name w:val="No Spacing"/>
    <w:uiPriority w:val="1"/>
    <w:qFormat/>
    <w:rsid w:val="00465161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C804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2FB"/>
    <w:rPr>
      <w:rFonts w:ascii="Calibri" w:eastAsia="Calibri" w:hAnsi="Calibri" w:cs="Times New Roman"/>
    </w:rPr>
  </w:style>
  <w:style w:type="paragraph" w:styleId="Balk2">
    <w:name w:val="heading 2"/>
    <w:basedOn w:val="Normal"/>
    <w:link w:val="Balk2Char"/>
    <w:uiPriority w:val="9"/>
    <w:qFormat/>
    <w:rsid w:val="001E56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57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77B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C31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435D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1E5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E565C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1E565C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customStyle="1" w:styleId="Default">
    <w:name w:val="Default"/>
    <w:rsid w:val="00F14714"/>
    <w:pPr>
      <w:autoSpaceDE w:val="0"/>
      <w:autoSpaceDN w:val="0"/>
      <w:adjustRightInd w:val="0"/>
      <w:spacing w:after="0" w:line="240" w:lineRule="auto"/>
    </w:pPr>
    <w:rPr>
      <w:rFonts w:ascii="1Alfabelen1 Normal" w:hAnsi="1Alfabelen1 Normal" w:cs="1Alfabelen1 Normal"/>
      <w:color w:val="000000"/>
      <w:sz w:val="24"/>
      <w:szCs w:val="24"/>
    </w:rPr>
  </w:style>
  <w:style w:type="paragraph" w:styleId="AralkYok">
    <w:name w:val="No Spacing"/>
    <w:uiPriority w:val="1"/>
    <w:qFormat/>
    <w:rsid w:val="00465161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C804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818F7-3D97-4F4B-8B02-B126B450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_demirci</dc:creator>
  <cp:lastModifiedBy>yunus03</cp:lastModifiedBy>
  <cp:revision>2</cp:revision>
  <cp:lastPrinted>2019-01-02T19:42:00Z</cp:lastPrinted>
  <dcterms:created xsi:type="dcterms:W3CDTF">2020-07-06T11:43:00Z</dcterms:created>
  <dcterms:modified xsi:type="dcterms:W3CDTF">2020-07-06T11:43:00Z</dcterms:modified>
</cp:coreProperties>
</file>